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Pr="009772C3" w:rsidRDefault="00CE0C01" w:rsidP="009772C3">
      <w:pPr>
        <w:ind w:right="-845"/>
        <w:rPr>
          <w:sz w:val="19"/>
          <w:szCs w:val="19"/>
        </w:rPr>
      </w:pPr>
    </w:p>
    <w:tbl>
      <w:tblPr>
        <w:tblW w:w="9644" w:type="dxa"/>
        <w:tblLayout w:type="fixed"/>
        <w:tblLook w:val="01E0"/>
      </w:tblPr>
      <w:tblGrid>
        <w:gridCol w:w="4152"/>
        <w:gridCol w:w="5492"/>
      </w:tblGrid>
      <w:tr w:rsidR="009772C3" w:rsidRPr="00907BED" w:rsidTr="009D11B2">
        <w:trPr>
          <w:trHeight w:val="159"/>
        </w:trPr>
        <w:tc>
          <w:tcPr>
            <w:tcW w:w="4152" w:type="dxa"/>
          </w:tcPr>
          <w:p w:rsidR="009772C3" w:rsidRPr="00333EF7" w:rsidRDefault="00D61AD0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AD0">
              <w:rPr>
                <w:rFonts w:ascii="Times New Roman" w:hAnsi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9772C3"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9772C3" w:rsidRPr="00333EF7" w:rsidRDefault="009772C3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9772C3" w:rsidRPr="00333EF7" w:rsidRDefault="009772C3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9772C3" w:rsidRPr="00333EF7" w:rsidRDefault="009772C3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9772C3" w:rsidRPr="00333EF7" w:rsidRDefault="009772C3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9772C3" w:rsidRPr="00333EF7" w:rsidRDefault="009772C3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9772C3" w:rsidRPr="00333EF7" w:rsidRDefault="009772C3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2C3" w:rsidRPr="00333EF7" w:rsidRDefault="009772C3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9772C3" w:rsidRPr="00333EF7" w:rsidRDefault="009772C3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2C3" w:rsidRPr="00115DD5" w:rsidRDefault="008E5FC9" w:rsidP="009D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</w:t>
            </w:r>
            <w:r w:rsidR="00545C0A">
              <w:rPr>
                <w:b/>
                <w:sz w:val="24"/>
                <w:szCs w:val="24"/>
              </w:rPr>
              <w:t>.2022 г.              № 69</w:t>
            </w:r>
          </w:p>
          <w:p w:rsidR="009772C3" w:rsidRPr="00115DD5" w:rsidRDefault="009772C3" w:rsidP="009D11B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бильный</w:t>
            </w:r>
          </w:p>
          <w:p w:rsidR="009772C3" w:rsidRDefault="009772C3" w:rsidP="009D11B2">
            <w:pPr>
              <w:pStyle w:val="af2"/>
            </w:pPr>
          </w:p>
        </w:tc>
        <w:tc>
          <w:tcPr>
            <w:tcW w:w="5492" w:type="dxa"/>
            <w:hideMark/>
          </w:tcPr>
          <w:p w:rsidR="009772C3" w:rsidRPr="00907BED" w:rsidRDefault="009772C3" w:rsidP="009D11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72C3" w:rsidTr="009D11B2">
        <w:trPr>
          <w:trHeight w:val="159"/>
        </w:trPr>
        <w:tc>
          <w:tcPr>
            <w:tcW w:w="4152" w:type="dxa"/>
            <w:hideMark/>
          </w:tcPr>
          <w:p w:rsidR="009772C3" w:rsidRPr="00E87394" w:rsidRDefault="009772C3" w:rsidP="009D11B2">
            <w:pPr>
              <w:jc w:val="both"/>
              <w:rPr>
                <w:sz w:val="24"/>
                <w:szCs w:val="24"/>
              </w:rPr>
            </w:pPr>
            <w:r w:rsidRPr="00E87394">
              <w:rPr>
                <w:sz w:val="24"/>
                <w:szCs w:val="24"/>
              </w:rPr>
              <w:t>О внесении изменений в решение совета депутатов « О бюджете муниципального образовани</w:t>
            </w:r>
            <w:r>
              <w:rPr>
                <w:sz w:val="24"/>
                <w:szCs w:val="24"/>
              </w:rPr>
              <w:t>я Обильновский сельсовет на 2022 год  и плановый период 2023 и 2024</w:t>
            </w:r>
            <w:r w:rsidRPr="00E87394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5492" w:type="dxa"/>
            <w:hideMark/>
          </w:tcPr>
          <w:p w:rsidR="009772C3" w:rsidRDefault="009772C3" w:rsidP="009D11B2"/>
        </w:tc>
      </w:tr>
    </w:tbl>
    <w:p w:rsidR="00480BD7" w:rsidRDefault="00480BD7" w:rsidP="00CE0C01">
      <w:pPr>
        <w:rPr>
          <w:b/>
          <w:sz w:val="27"/>
          <w:szCs w:val="27"/>
        </w:rPr>
      </w:pPr>
    </w:p>
    <w:p w:rsidR="00AF12AF" w:rsidRPr="00545C0A" w:rsidRDefault="00AF12AF" w:rsidP="00AF12AF">
      <w:pPr>
        <w:ind w:firstLine="708"/>
        <w:jc w:val="both"/>
        <w:rPr>
          <w:sz w:val="24"/>
          <w:szCs w:val="24"/>
        </w:rPr>
      </w:pPr>
      <w:r w:rsidRPr="00545C0A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AF12AF" w:rsidRPr="00545C0A" w:rsidRDefault="00AF12AF" w:rsidP="00AF12AF">
      <w:pPr>
        <w:jc w:val="both"/>
        <w:outlineLvl w:val="0"/>
        <w:rPr>
          <w:sz w:val="24"/>
          <w:szCs w:val="24"/>
        </w:rPr>
      </w:pPr>
      <w:r w:rsidRPr="00545C0A">
        <w:rPr>
          <w:sz w:val="24"/>
          <w:szCs w:val="24"/>
        </w:rPr>
        <w:t>РЕШИЛ:</w:t>
      </w:r>
    </w:p>
    <w:p w:rsidR="00AF12AF" w:rsidRPr="00545C0A" w:rsidRDefault="00AF12AF" w:rsidP="00AF12AF">
      <w:pPr>
        <w:ind w:firstLine="708"/>
        <w:jc w:val="both"/>
        <w:rPr>
          <w:sz w:val="24"/>
          <w:szCs w:val="24"/>
        </w:rPr>
      </w:pPr>
      <w:r w:rsidRPr="00545C0A">
        <w:rPr>
          <w:b/>
          <w:bCs/>
          <w:sz w:val="24"/>
          <w:szCs w:val="24"/>
        </w:rPr>
        <w:t>1</w:t>
      </w:r>
      <w:r w:rsidRPr="00545C0A">
        <w:rPr>
          <w:sz w:val="24"/>
          <w:szCs w:val="24"/>
        </w:rPr>
        <w:t>. Внести в решение Совета депутатов Обильновс</w:t>
      </w:r>
      <w:r w:rsidR="00426B06" w:rsidRPr="00545C0A">
        <w:rPr>
          <w:sz w:val="24"/>
          <w:szCs w:val="24"/>
        </w:rPr>
        <w:t>кий сельсовет от 27 декабря 2021 года № 53</w:t>
      </w:r>
      <w:r w:rsidRPr="00545C0A">
        <w:rPr>
          <w:sz w:val="24"/>
          <w:szCs w:val="24"/>
        </w:rPr>
        <w:t xml:space="preserve">    « О бюджете муниципального образовани</w:t>
      </w:r>
      <w:r w:rsidR="00426B06" w:rsidRPr="00545C0A">
        <w:rPr>
          <w:sz w:val="24"/>
          <w:szCs w:val="24"/>
        </w:rPr>
        <w:t>я Обильновский сельсовет на 2022 год и плановый период 2023 и 2024</w:t>
      </w:r>
      <w:r w:rsidRPr="00545C0A">
        <w:rPr>
          <w:sz w:val="24"/>
          <w:szCs w:val="24"/>
        </w:rPr>
        <w:t xml:space="preserve"> годов.</w:t>
      </w:r>
    </w:p>
    <w:p w:rsidR="006718F6" w:rsidRPr="00545C0A" w:rsidRDefault="00B169B8" w:rsidP="006718F6">
      <w:pPr>
        <w:ind w:firstLine="708"/>
        <w:jc w:val="both"/>
        <w:rPr>
          <w:sz w:val="24"/>
          <w:szCs w:val="24"/>
        </w:rPr>
      </w:pPr>
      <w:r w:rsidRPr="00545C0A">
        <w:rPr>
          <w:sz w:val="24"/>
          <w:szCs w:val="24"/>
        </w:rPr>
        <w:t>а</w:t>
      </w:r>
      <w:r w:rsidR="006718F6" w:rsidRPr="00545C0A">
        <w:rPr>
          <w:sz w:val="24"/>
          <w:szCs w:val="24"/>
        </w:rPr>
        <w:t xml:space="preserve">)  общий объем расходов местного бюджета в сумме </w:t>
      </w:r>
      <w:r w:rsidRPr="00545C0A">
        <w:rPr>
          <w:sz w:val="24"/>
          <w:szCs w:val="24"/>
        </w:rPr>
        <w:t xml:space="preserve">3365,4 </w:t>
      </w:r>
      <w:r w:rsidR="006718F6" w:rsidRPr="00545C0A">
        <w:rPr>
          <w:sz w:val="24"/>
          <w:szCs w:val="24"/>
        </w:rPr>
        <w:t>тыс</w:t>
      </w:r>
      <w:proofErr w:type="gramStart"/>
      <w:r w:rsidR="006718F6" w:rsidRPr="00545C0A">
        <w:rPr>
          <w:sz w:val="24"/>
          <w:szCs w:val="24"/>
        </w:rPr>
        <w:t>.р</w:t>
      </w:r>
      <w:proofErr w:type="gramEnd"/>
      <w:r w:rsidR="006718F6" w:rsidRPr="00545C0A">
        <w:rPr>
          <w:sz w:val="24"/>
          <w:szCs w:val="24"/>
        </w:rPr>
        <w:t>ублей;</w:t>
      </w:r>
    </w:p>
    <w:p w:rsidR="00B169B8" w:rsidRPr="00545C0A" w:rsidRDefault="00B169B8" w:rsidP="00B169B8">
      <w:pPr>
        <w:ind w:firstLine="708"/>
        <w:jc w:val="both"/>
        <w:rPr>
          <w:sz w:val="24"/>
          <w:szCs w:val="24"/>
        </w:rPr>
      </w:pPr>
      <w:r w:rsidRPr="00545C0A">
        <w:rPr>
          <w:sz w:val="24"/>
          <w:szCs w:val="24"/>
        </w:rPr>
        <w:t>б)  общий объем расходов местного бюджета в сумме 5 072,8 тыс</w:t>
      </w:r>
      <w:proofErr w:type="gramStart"/>
      <w:r w:rsidRPr="00545C0A">
        <w:rPr>
          <w:sz w:val="24"/>
          <w:szCs w:val="24"/>
        </w:rPr>
        <w:t>.р</w:t>
      </w:r>
      <w:proofErr w:type="gramEnd"/>
      <w:r w:rsidRPr="00545C0A">
        <w:rPr>
          <w:sz w:val="24"/>
          <w:szCs w:val="24"/>
        </w:rPr>
        <w:t>ублей;</w:t>
      </w:r>
    </w:p>
    <w:p w:rsidR="006718F6" w:rsidRPr="00545C0A" w:rsidRDefault="006718F6" w:rsidP="006718F6">
      <w:pPr>
        <w:ind w:firstLine="708"/>
        <w:jc w:val="both"/>
        <w:rPr>
          <w:sz w:val="24"/>
          <w:szCs w:val="24"/>
        </w:rPr>
      </w:pPr>
      <w:r w:rsidRPr="00545C0A">
        <w:rPr>
          <w:sz w:val="24"/>
          <w:szCs w:val="24"/>
        </w:rPr>
        <w:t xml:space="preserve">в)  прогнозируемый дефицит местного бюджета в сумме </w:t>
      </w:r>
      <w:r w:rsidR="00B169B8" w:rsidRPr="00545C0A">
        <w:rPr>
          <w:sz w:val="24"/>
          <w:szCs w:val="24"/>
        </w:rPr>
        <w:t xml:space="preserve">1707,4 </w:t>
      </w:r>
      <w:r w:rsidRPr="00545C0A">
        <w:rPr>
          <w:sz w:val="24"/>
          <w:szCs w:val="24"/>
        </w:rPr>
        <w:t>тыс</w:t>
      </w:r>
      <w:proofErr w:type="gramStart"/>
      <w:r w:rsidRPr="00545C0A">
        <w:rPr>
          <w:sz w:val="24"/>
          <w:szCs w:val="24"/>
        </w:rPr>
        <w:t>.р</w:t>
      </w:r>
      <w:proofErr w:type="gramEnd"/>
      <w:r w:rsidRPr="00545C0A">
        <w:rPr>
          <w:sz w:val="24"/>
          <w:szCs w:val="24"/>
        </w:rPr>
        <w:t xml:space="preserve">ублей; </w:t>
      </w:r>
    </w:p>
    <w:p w:rsidR="00AF12AF" w:rsidRPr="00545C0A" w:rsidRDefault="00AF12AF" w:rsidP="00AF12AF">
      <w:pPr>
        <w:ind w:firstLine="708"/>
        <w:jc w:val="both"/>
        <w:rPr>
          <w:sz w:val="24"/>
          <w:szCs w:val="24"/>
        </w:rPr>
      </w:pPr>
      <w:r w:rsidRPr="00545C0A">
        <w:rPr>
          <w:sz w:val="24"/>
          <w:szCs w:val="24"/>
        </w:rPr>
        <w:t xml:space="preserve">1.1 Приложения </w:t>
      </w:r>
      <w:r w:rsidR="00426B06" w:rsidRPr="00545C0A">
        <w:rPr>
          <w:sz w:val="24"/>
          <w:szCs w:val="24"/>
        </w:rPr>
        <w:t>1,3,4,5,6,7</w:t>
      </w:r>
      <w:r w:rsidR="00594335" w:rsidRPr="00545C0A">
        <w:rPr>
          <w:sz w:val="24"/>
          <w:szCs w:val="24"/>
        </w:rPr>
        <w:t>,11</w:t>
      </w:r>
      <w:r w:rsidRPr="00545C0A">
        <w:rPr>
          <w:sz w:val="24"/>
          <w:szCs w:val="24"/>
        </w:rPr>
        <w:t xml:space="preserve"> изложить в новой редакции (прилагаются). </w:t>
      </w:r>
    </w:p>
    <w:p w:rsidR="00AF12AF" w:rsidRPr="00545C0A" w:rsidRDefault="00AF12AF" w:rsidP="00AF12AF">
      <w:pPr>
        <w:pStyle w:val="a7"/>
        <w:ind w:firstLine="709"/>
        <w:rPr>
          <w:bCs/>
          <w:iCs/>
          <w:sz w:val="24"/>
          <w:szCs w:val="24"/>
        </w:rPr>
      </w:pPr>
      <w:r w:rsidRPr="00545C0A">
        <w:rPr>
          <w:b/>
          <w:sz w:val="24"/>
          <w:szCs w:val="24"/>
        </w:rPr>
        <w:t xml:space="preserve">2. </w:t>
      </w:r>
      <w:r w:rsidRPr="00545C0A">
        <w:rPr>
          <w:bCs/>
          <w:iCs/>
          <w:sz w:val="24"/>
          <w:szCs w:val="24"/>
        </w:rPr>
        <w:t xml:space="preserve">Возложить </w:t>
      </w:r>
      <w:proofErr w:type="gramStart"/>
      <w:r w:rsidRPr="00545C0A">
        <w:rPr>
          <w:bCs/>
          <w:iCs/>
          <w:sz w:val="24"/>
          <w:szCs w:val="24"/>
        </w:rPr>
        <w:t>контроль за</w:t>
      </w:r>
      <w:proofErr w:type="gramEnd"/>
      <w:r w:rsidRPr="00545C0A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AF12AF" w:rsidRPr="00545C0A" w:rsidRDefault="00AF12AF" w:rsidP="00AF12AF">
      <w:pPr>
        <w:pStyle w:val="a7"/>
        <w:ind w:firstLine="708"/>
        <w:rPr>
          <w:sz w:val="24"/>
          <w:szCs w:val="24"/>
        </w:rPr>
      </w:pPr>
      <w:r w:rsidRPr="00545C0A">
        <w:rPr>
          <w:b/>
          <w:sz w:val="24"/>
          <w:szCs w:val="24"/>
        </w:rPr>
        <w:t>3</w:t>
      </w:r>
      <w:r w:rsidRPr="00545C0A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6718F6" w:rsidRPr="00545C0A">
        <w:rPr>
          <w:sz w:val="24"/>
          <w:szCs w:val="24"/>
        </w:rPr>
        <w:t>ния, возникающие с 1 января 2022</w:t>
      </w:r>
      <w:r w:rsidRPr="00545C0A">
        <w:rPr>
          <w:sz w:val="24"/>
          <w:szCs w:val="24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9772C3" w:rsidRPr="00ED7FCD" w:rsidRDefault="009772C3" w:rsidP="009772C3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D7FCD">
        <w:rPr>
          <w:sz w:val="24"/>
          <w:szCs w:val="24"/>
        </w:rPr>
        <w:t xml:space="preserve">Председатель Совета депутатов                                             </w:t>
      </w:r>
      <w:r>
        <w:rPr>
          <w:sz w:val="24"/>
          <w:szCs w:val="24"/>
        </w:rPr>
        <w:t xml:space="preserve">                      </w:t>
      </w:r>
      <w:r w:rsidRPr="00ED7FCD">
        <w:rPr>
          <w:sz w:val="24"/>
          <w:szCs w:val="24"/>
        </w:rPr>
        <w:t xml:space="preserve">    В.В.Галкина</w:t>
      </w:r>
    </w:p>
    <w:p w:rsidR="009772C3" w:rsidRPr="00ED7FCD" w:rsidRDefault="009772C3" w:rsidP="009772C3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9772C3" w:rsidRPr="00ED7FCD" w:rsidRDefault="009772C3" w:rsidP="009772C3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9772C3" w:rsidRPr="00ED7FCD" w:rsidRDefault="009772C3" w:rsidP="009772C3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D7FCD">
        <w:rPr>
          <w:sz w:val="24"/>
          <w:szCs w:val="24"/>
        </w:rPr>
        <w:t xml:space="preserve">Глава муниципального образования                           </w:t>
      </w:r>
      <w:r>
        <w:rPr>
          <w:sz w:val="24"/>
          <w:szCs w:val="24"/>
        </w:rPr>
        <w:t xml:space="preserve">                    </w:t>
      </w:r>
      <w:r w:rsidRPr="00ED7FCD">
        <w:rPr>
          <w:sz w:val="24"/>
          <w:szCs w:val="24"/>
        </w:rPr>
        <w:t xml:space="preserve">               </w:t>
      </w:r>
      <w:proofErr w:type="spellStart"/>
      <w:r w:rsidRPr="00ED7FCD">
        <w:rPr>
          <w:sz w:val="24"/>
          <w:szCs w:val="24"/>
        </w:rPr>
        <w:t>А.А.Лушкин</w:t>
      </w:r>
      <w:proofErr w:type="spellEnd"/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545C0A" w:rsidRDefault="00545C0A" w:rsidP="00CE0C01">
      <w:pPr>
        <w:jc w:val="both"/>
        <w:outlineLvl w:val="0"/>
        <w:rPr>
          <w:sz w:val="27"/>
          <w:szCs w:val="27"/>
        </w:rPr>
      </w:pPr>
    </w:p>
    <w:p w:rsidR="00545C0A" w:rsidRDefault="00545C0A" w:rsidP="00CE0C01">
      <w:pPr>
        <w:jc w:val="both"/>
        <w:outlineLvl w:val="0"/>
        <w:rPr>
          <w:sz w:val="27"/>
          <w:szCs w:val="27"/>
        </w:rPr>
      </w:pPr>
    </w:p>
    <w:p w:rsidR="00545C0A" w:rsidRDefault="00545C0A" w:rsidP="00CE0C01">
      <w:pPr>
        <w:jc w:val="both"/>
        <w:outlineLvl w:val="0"/>
        <w:rPr>
          <w:sz w:val="27"/>
          <w:szCs w:val="27"/>
        </w:rPr>
      </w:pPr>
    </w:p>
    <w:p w:rsidR="00545C0A" w:rsidRDefault="00545C0A" w:rsidP="00CE0C01">
      <w:pPr>
        <w:jc w:val="both"/>
        <w:outlineLvl w:val="0"/>
        <w:rPr>
          <w:sz w:val="27"/>
          <w:szCs w:val="27"/>
        </w:rPr>
      </w:pPr>
    </w:p>
    <w:p w:rsidR="009772C3" w:rsidRDefault="009772C3" w:rsidP="00CE0C01">
      <w:pPr>
        <w:jc w:val="both"/>
        <w:outlineLvl w:val="0"/>
        <w:rPr>
          <w:sz w:val="27"/>
          <w:szCs w:val="27"/>
        </w:rPr>
      </w:pPr>
    </w:p>
    <w:p w:rsidR="009772C3" w:rsidRDefault="009772C3" w:rsidP="009772C3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1</w:t>
      </w:r>
    </w:p>
    <w:p w:rsidR="009772C3" w:rsidRDefault="009772C3" w:rsidP="009772C3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9772C3" w:rsidRPr="007936C1" w:rsidRDefault="009772C3" w:rsidP="009772C3">
      <w:pPr>
        <w:ind w:left="5670"/>
        <w:outlineLvl w:val="0"/>
      </w:pPr>
      <w:r>
        <w:rPr>
          <w:sz w:val="19"/>
          <w:szCs w:val="19"/>
        </w:rPr>
        <w:t xml:space="preserve">от 23.06.2022 г. </w:t>
      </w:r>
      <w:r w:rsidRPr="00A65127">
        <w:rPr>
          <w:sz w:val="19"/>
          <w:szCs w:val="19"/>
        </w:rPr>
        <w:t xml:space="preserve">№ </w:t>
      </w:r>
      <w:r w:rsidR="00545C0A">
        <w:rPr>
          <w:sz w:val="19"/>
          <w:szCs w:val="19"/>
        </w:rPr>
        <w:t>69</w:t>
      </w:r>
      <w:r>
        <w:rPr>
          <w:sz w:val="19"/>
          <w:szCs w:val="19"/>
        </w:rPr>
        <w:t xml:space="preserve">) </w:t>
      </w: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614E63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2 ГОД И ПЛАНОВЫЙ ПЕРИОД 2023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4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375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</w:t>
            </w:r>
            <w:r w:rsidR="00867E3E">
              <w:rPr>
                <w:b/>
                <w:bCs/>
                <w:color w:val="000000"/>
                <w:sz w:val="19"/>
                <w:szCs w:val="19"/>
              </w:rPr>
              <w:t>365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</w:p>
        </w:tc>
      </w:tr>
      <w:tr w:rsidR="00867E3E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Pr="00233B9E" w:rsidRDefault="00867E3E" w:rsidP="00867E3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365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867E3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382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5A2165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</w:p>
        </w:tc>
      </w:tr>
      <w:tr w:rsidR="00867E3E" w:rsidTr="00EE6FA7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Pr="00233B9E" w:rsidRDefault="00867E3E" w:rsidP="00867E3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365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867E3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382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5A2165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</w:p>
        </w:tc>
      </w:tr>
      <w:tr w:rsidR="00867E3E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Pr="00233B9E" w:rsidRDefault="00867E3E" w:rsidP="00867E3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365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867E3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382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5A2165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</w:p>
        </w:tc>
      </w:tr>
      <w:tr w:rsidR="00E16C6E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867E3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50B32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382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</w:t>
            </w:r>
          </w:p>
        </w:tc>
      </w:tr>
      <w:tr w:rsidR="00AF12AF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AF" w:rsidRDefault="00AF12A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AF" w:rsidRDefault="00AF12A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867E3E" w:rsidP="00AF12AF">
            <w:pPr>
              <w:jc w:val="center"/>
            </w:pPr>
            <w:r w:rsidRPr="00B50B32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</w:t>
            </w:r>
          </w:p>
        </w:tc>
      </w:tr>
      <w:tr w:rsidR="00867E3E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867E3E" w:rsidP="00867E3E">
            <w:pPr>
              <w:jc w:val="center"/>
            </w:pPr>
            <w:r w:rsidRPr="00414916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867E3E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867E3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</w:t>
            </w:r>
          </w:p>
        </w:tc>
      </w:tr>
      <w:tr w:rsidR="00867E3E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E3E" w:rsidRDefault="00867E3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867E3E" w:rsidP="00867E3E">
            <w:pPr>
              <w:jc w:val="center"/>
            </w:pPr>
            <w:r w:rsidRPr="00414916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867E3E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3E" w:rsidRDefault="00867E3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5A2165" w:rsidP="00EE6F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707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86C9F" w:rsidRDefault="00E86C9F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3</w:t>
      </w: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45C0A" w:rsidRPr="007936C1" w:rsidRDefault="00545C0A" w:rsidP="00545C0A">
      <w:pPr>
        <w:ind w:left="5670"/>
        <w:outlineLvl w:val="0"/>
      </w:pPr>
      <w:r>
        <w:rPr>
          <w:sz w:val="19"/>
          <w:szCs w:val="19"/>
        </w:rPr>
        <w:t xml:space="preserve">от 23.06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9) </w:t>
      </w:r>
    </w:p>
    <w:p w:rsidR="00CA0C04" w:rsidRDefault="00CA0C04" w:rsidP="00CE0C01">
      <w:pPr>
        <w:rPr>
          <w:sz w:val="15"/>
          <w:szCs w:val="15"/>
        </w:rPr>
      </w:pP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614E63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3E0A0F">
        <w:rPr>
          <w:b/>
          <w:sz w:val="19"/>
          <w:szCs w:val="19"/>
        </w:rPr>
        <w:t>В   В   МЕСТНЫЙ  БЮДЖЕТ  НА 20</w:t>
      </w:r>
      <w:r w:rsidR="00614E63">
        <w:rPr>
          <w:b/>
          <w:sz w:val="19"/>
          <w:szCs w:val="19"/>
        </w:rPr>
        <w:t>22</w:t>
      </w:r>
      <w:r w:rsidR="003E0A0F">
        <w:rPr>
          <w:b/>
          <w:sz w:val="19"/>
          <w:szCs w:val="19"/>
        </w:rPr>
        <w:t xml:space="preserve"> ГОД </w:t>
      </w:r>
    </w:p>
    <w:p w:rsidR="00CE0C01" w:rsidRDefault="003E0A0F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И ПЛАНОВЫЙ ПЕРИОД 202</w:t>
      </w:r>
      <w:r w:rsidR="00614E63">
        <w:rPr>
          <w:b/>
          <w:sz w:val="19"/>
          <w:szCs w:val="19"/>
        </w:rPr>
        <w:t>3</w:t>
      </w:r>
      <w:proofErr w:type="gramStart"/>
      <w:r w:rsidR="00614E63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И</w:t>
      </w:r>
      <w:proofErr w:type="gramEnd"/>
      <w:r>
        <w:rPr>
          <w:b/>
          <w:sz w:val="19"/>
          <w:szCs w:val="19"/>
        </w:rPr>
        <w:t xml:space="preserve"> 202</w:t>
      </w:r>
      <w:r w:rsidR="00614E63">
        <w:rPr>
          <w:b/>
          <w:sz w:val="19"/>
          <w:szCs w:val="19"/>
        </w:rPr>
        <w:t>4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B169B8" w:rsidTr="009D11B2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5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59,0</w:t>
            </w:r>
          </w:p>
        </w:tc>
      </w:tr>
      <w:tr w:rsidR="00B169B8" w:rsidTr="009D11B2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9B8" w:rsidRDefault="00B169B8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9B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3,0</w:t>
            </w:r>
          </w:p>
        </w:tc>
      </w:tr>
      <w:tr w:rsidR="00B169B8" w:rsidTr="009D11B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9B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3,0</w:t>
            </w:r>
          </w:p>
        </w:tc>
      </w:tr>
      <w:tr w:rsidR="00B169B8" w:rsidTr="009D11B2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3,0</w:t>
            </w:r>
          </w:p>
        </w:tc>
      </w:tr>
      <w:tr w:rsidR="00B169B8" w:rsidTr="009D11B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8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9,0</w:t>
            </w:r>
          </w:p>
        </w:tc>
      </w:tr>
      <w:tr w:rsidR="00B169B8" w:rsidTr="009D11B2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,1</w:t>
            </w:r>
          </w:p>
        </w:tc>
      </w:tr>
      <w:tr w:rsidR="00B169B8" w:rsidTr="009D11B2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2</w:t>
            </w:r>
          </w:p>
        </w:tc>
      </w:tr>
      <w:tr w:rsidR="00B169B8" w:rsidTr="00CA70CF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</w:p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</w:p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</w:p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</w:p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169B8" w:rsidRDefault="00B169B8" w:rsidP="00B169B8">
            <w:pPr>
              <w:rPr>
                <w:sz w:val="19"/>
                <w:szCs w:val="19"/>
              </w:rPr>
            </w:pPr>
          </w:p>
          <w:p w:rsidR="00B169B8" w:rsidRPr="00187D79" w:rsidRDefault="00B169B8" w:rsidP="00B169B8">
            <w:pPr>
              <w:rPr>
                <w:sz w:val="19"/>
                <w:szCs w:val="19"/>
              </w:rPr>
            </w:pPr>
          </w:p>
          <w:p w:rsidR="00B169B8" w:rsidRDefault="00B169B8" w:rsidP="00B169B8">
            <w:pPr>
              <w:rPr>
                <w:sz w:val="19"/>
                <w:szCs w:val="19"/>
              </w:rPr>
            </w:pPr>
          </w:p>
          <w:p w:rsidR="00B169B8" w:rsidRPr="00187D79" w:rsidRDefault="00B169B8" w:rsidP="00B169B8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1,6</w:t>
            </w:r>
          </w:p>
        </w:tc>
      </w:tr>
      <w:tr w:rsidR="00B169B8" w:rsidTr="009D11B2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5,9</w:t>
            </w:r>
          </w:p>
        </w:tc>
      </w:tr>
      <w:tr w:rsidR="00B169B8" w:rsidTr="00B169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36,0</w:t>
            </w:r>
          </w:p>
        </w:tc>
      </w:tr>
      <w:tr w:rsidR="00B169B8" w:rsidTr="00B169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6,0</w:t>
            </w:r>
          </w:p>
        </w:tc>
      </w:tr>
      <w:tr w:rsidR="00B169B8" w:rsidTr="00B169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1,0</w:t>
            </w:r>
          </w:p>
        </w:tc>
      </w:tr>
      <w:tr w:rsidR="00B169B8" w:rsidTr="00B169B8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B169B8" w:rsidTr="00B169B8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</w:t>
            </w:r>
          </w:p>
        </w:tc>
      </w:tr>
      <w:tr w:rsidR="00B169B8" w:rsidTr="00B169B8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</w:t>
            </w:r>
          </w:p>
        </w:tc>
      </w:tr>
      <w:tr w:rsidR="00B169B8" w:rsidTr="00B169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</w:tr>
      <w:tr w:rsidR="00B169B8" w:rsidTr="00B169B8">
        <w:trPr>
          <w:trHeight w:hRule="exact" w:val="8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Pr="00517138" w:rsidRDefault="00B169B8" w:rsidP="00B169B8">
            <w:pPr>
              <w:shd w:val="clear" w:color="auto" w:fill="FFFFFF"/>
              <w:snapToGrid w:val="0"/>
              <w:jc w:val="center"/>
              <w:rPr>
                <w:rStyle w:val="afc"/>
                <w:b/>
              </w:rPr>
            </w:pPr>
            <w:r w:rsidRPr="00517138">
              <w:rPr>
                <w:rStyle w:val="afc"/>
                <w:b/>
              </w:rPr>
              <w:t>1 17 15030 10 0000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Pr="0051713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b/>
                <w:color w:val="000000"/>
                <w:spacing w:val="-3"/>
                <w:sz w:val="19"/>
                <w:szCs w:val="19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B169B8" w:rsidTr="00B169B8">
        <w:trPr>
          <w:trHeight w:hRule="exact" w:val="8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rStyle w:val="afc"/>
              </w:rPr>
            </w:pPr>
            <w:r w:rsidRPr="00517138">
              <w:rPr>
                <w:rStyle w:val="afc"/>
              </w:rPr>
              <w:t>1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7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503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0008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color w:val="000000"/>
                <w:spacing w:val="-3"/>
                <w:sz w:val="19"/>
                <w:szCs w:val="19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69B8" w:rsidTr="00B169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Pr="00063A7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B169B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1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43,1</w:t>
            </w:r>
          </w:p>
        </w:tc>
      </w:tr>
      <w:tr w:rsidR="00B169B8" w:rsidTr="00B169B8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B169B8" w:rsidRDefault="00B169B8" w:rsidP="00B169B8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B169B8" w:rsidRDefault="00B169B8" w:rsidP="00B169B8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43,1</w:t>
            </w:r>
          </w:p>
        </w:tc>
      </w:tr>
      <w:tr w:rsidR="00B169B8" w:rsidTr="00B169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08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31,0</w:t>
            </w:r>
          </w:p>
        </w:tc>
      </w:tr>
      <w:tr w:rsidR="00B169B8" w:rsidTr="00B169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B169B8" w:rsidRDefault="00B169B8" w:rsidP="00B169B8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1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1,0</w:t>
            </w:r>
          </w:p>
        </w:tc>
      </w:tr>
      <w:tr w:rsidR="00B169B8" w:rsidTr="00B169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2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 w:rsidRPr="00644787">
              <w:rPr>
                <w:sz w:val="19"/>
                <w:szCs w:val="19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7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69B8" w:rsidTr="00B169B8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</w:tr>
      <w:tr w:rsidR="00B169B8" w:rsidTr="00B169B8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Pr="00644787" w:rsidRDefault="00B169B8" w:rsidP="00B169B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 w:rsidRPr="00644787">
              <w:rPr>
                <w:rFonts w:eastAsia="MS Mincho"/>
                <w:b/>
                <w:spacing w:val="-2"/>
              </w:rPr>
              <w:t>2 02 2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Pr="00644787" w:rsidRDefault="00B169B8" w:rsidP="00B169B8">
            <w:pPr>
              <w:widowControl/>
              <w:autoSpaceDE/>
              <w:autoSpaceDN w:val="0"/>
              <w:snapToGrid w:val="0"/>
              <w:rPr>
                <w:b/>
                <w:lang w:eastAsia="ru-RU"/>
              </w:rPr>
            </w:pPr>
            <w:r w:rsidRPr="00644787">
              <w:rPr>
                <w:b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B169B8" w:rsidTr="00B169B8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Pr="00E97130" w:rsidRDefault="00B169B8" w:rsidP="00B169B8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Pr="00E97130" w:rsidRDefault="00B169B8" w:rsidP="00B169B8">
            <w:pPr>
              <w:shd w:val="clear" w:color="auto" w:fill="FFFFFF"/>
              <w:snapToGrid w:val="0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</w:tr>
      <w:tr w:rsidR="00B169B8" w:rsidTr="00B169B8">
        <w:trPr>
          <w:trHeight w:hRule="exact" w:val="63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Pr="00A73636" w:rsidRDefault="00B169B8" w:rsidP="00B169B8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A73636">
              <w:rPr>
                <w:rFonts w:eastAsia="MS Mincho"/>
                <w:spacing w:val="-2"/>
              </w:rPr>
              <w:t>2 02 2999</w:t>
            </w:r>
            <w:r>
              <w:rPr>
                <w:rFonts w:eastAsia="MS Mincho"/>
                <w:spacing w:val="-2"/>
              </w:rPr>
              <w:t>9</w:t>
            </w:r>
            <w:r w:rsidRPr="00A73636">
              <w:rPr>
                <w:rFonts w:eastAsia="MS Mincho"/>
                <w:spacing w:val="-2"/>
              </w:rPr>
              <w:t xml:space="preserve">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Pr="00D61EBF" w:rsidRDefault="00B169B8" w:rsidP="00B169B8">
            <w:pPr>
              <w:widowControl/>
              <w:autoSpaceDE/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69B8" w:rsidTr="00B169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2,1</w:t>
            </w:r>
          </w:p>
        </w:tc>
      </w:tr>
      <w:tr w:rsidR="00B169B8" w:rsidTr="00B169B8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2,1</w:t>
            </w:r>
          </w:p>
        </w:tc>
      </w:tr>
      <w:tr w:rsidR="00B169B8" w:rsidTr="00B169B8">
        <w:trPr>
          <w:trHeight w:hRule="exact" w:val="4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B8" w:rsidRDefault="00B169B8" w:rsidP="00B169B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9B8" w:rsidRPr="00B169B8" w:rsidRDefault="00B169B8" w:rsidP="00B169B8">
            <w:pPr>
              <w:shd w:val="clear" w:color="auto" w:fill="FFFFFF"/>
              <w:snapToGrid w:val="0"/>
              <w:rPr>
                <w:b/>
                <w:color w:val="000000"/>
                <w:spacing w:val="7"/>
              </w:rPr>
            </w:pPr>
            <w:r w:rsidRPr="00B169B8">
              <w:rPr>
                <w:b/>
                <w:color w:val="000000"/>
                <w:spacing w:val="7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36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8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9B8" w:rsidRDefault="00B169B8" w:rsidP="00B169B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02,1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545C0A" w:rsidRDefault="00545C0A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545C0A" w:rsidRDefault="00545C0A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545C0A" w:rsidRDefault="00545C0A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4</w:t>
      </w: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45C0A" w:rsidRPr="007936C1" w:rsidRDefault="00545C0A" w:rsidP="00545C0A">
      <w:pPr>
        <w:ind w:left="5670"/>
        <w:outlineLvl w:val="0"/>
      </w:pPr>
      <w:r>
        <w:rPr>
          <w:sz w:val="19"/>
          <w:szCs w:val="19"/>
        </w:rPr>
        <w:t xml:space="preserve">от 23.06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9) </w:t>
      </w:r>
    </w:p>
    <w:p w:rsidR="00CE0C01" w:rsidRDefault="00CE0C01" w:rsidP="00CE0C01">
      <w:pPr>
        <w:tabs>
          <w:tab w:val="left" w:pos="6420"/>
        </w:tabs>
        <w:jc w:val="right"/>
        <w:rPr>
          <w:b/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14E63">
        <w:rPr>
          <w:b/>
          <w:caps/>
          <w:sz w:val="19"/>
          <w:szCs w:val="19"/>
        </w:rPr>
        <w:t>ваний МЕСТНОГО БЮДЖЕТА на 2022 год  И ПЛАНОВЫЙ ПЕРИОД 2023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912CC4" w:rsidRDefault="00912CC4" w:rsidP="00CE0C01">
      <w:pPr>
        <w:ind w:right="28"/>
        <w:jc w:val="center"/>
        <w:rPr>
          <w:b/>
          <w:caps/>
          <w:sz w:val="19"/>
          <w:szCs w:val="19"/>
        </w:rPr>
      </w:pPr>
    </w:p>
    <w:p w:rsidR="00912CC4" w:rsidRDefault="00912CC4" w:rsidP="00CE0C01">
      <w:pPr>
        <w:ind w:right="28"/>
        <w:jc w:val="center"/>
        <w:rPr>
          <w:b/>
          <w:caps/>
          <w:sz w:val="19"/>
          <w:szCs w:val="19"/>
        </w:rPr>
      </w:pPr>
    </w:p>
    <w:p w:rsidR="00912CC4" w:rsidRDefault="00912CC4" w:rsidP="00912CC4">
      <w:pPr>
        <w:rPr>
          <w:vanish/>
        </w:rPr>
      </w:pPr>
      <w:bookmarkStart w:id="0" w:name="__bookmark_2"/>
      <w:bookmarkEnd w:id="0"/>
    </w:p>
    <w:tbl>
      <w:tblPr>
        <w:tblOverlap w:val="never"/>
        <w:tblW w:w="9542" w:type="dxa"/>
        <w:tblLayout w:type="fixed"/>
        <w:tblLook w:val="01E0"/>
      </w:tblPr>
      <w:tblGrid>
        <w:gridCol w:w="4457"/>
        <w:gridCol w:w="877"/>
        <w:gridCol w:w="1052"/>
        <w:gridCol w:w="1052"/>
        <w:gridCol w:w="1052"/>
        <w:gridCol w:w="1052"/>
      </w:tblGrid>
      <w:tr w:rsidR="00912CC4" w:rsidTr="00912CC4">
        <w:trPr>
          <w:trHeight w:val="65"/>
          <w:tblHeader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65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43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r w:rsidRPr="005F0F88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83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7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proofErr w:type="spellStart"/>
                  <w:r w:rsidRPr="005F0F88">
                    <w:rPr>
                      <w:color w:val="000000"/>
                    </w:rPr>
                    <w:t>Рз</w:t>
                  </w:r>
                  <w:proofErr w:type="spellEnd"/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proofErr w:type="spellStart"/>
                  <w:proofErr w:type="gramStart"/>
                  <w:r w:rsidRPr="005F0F88">
                    <w:rPr>
                      <w:color w:val="000000"/>
                    </w:rPr>
                    <w:t>Пр</w:t>
                  </w:r>
                  <w:proofErr w:type="spellEnd"/>
                  <w:proofErr w:type="gramEnd"/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r w:rsidRPr="005F0F88">
                    <w:rPr>
                      <w:color w:val="000000"/>
                    </w:rPr>
                    <w:t>2022 год</w:t>
                  </w:r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r w:rsidRPr="005F0F88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r w:rsidRPr="005F0F88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</w:tr>
      <w:tr w:rsidR="00124396" w:rsidTr="00912CC4">
        <w:trPr>
          <w:trHeight w:val="65"/>
          <w:tblHeader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65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43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83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7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 306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 169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 138,5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704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704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704,1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,0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 540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 403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 372,7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48,7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Резервные фон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0,0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2,0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04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0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12,1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04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0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12,1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4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5,0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4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5,0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 118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 24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467,9</w:t>
            </w:r>
          </w:p>
        </w:tc>
      </w:tr>
      <w:tr w:rsidR="009D29E0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 776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86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458,9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3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37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9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57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2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7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0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5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49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0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67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,0</w:t>
            </w:r>
          </w:p>
        </w:tc>
      </w:tr>
      <w:tr w:rsidR="009D29E0" w:rsidRPr="00912CC4" w:rsidTr="00912CC4">
        <w:trPr>
          <w:trHeight w:val="293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66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Молодежная полит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2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65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9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90,5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65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9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190,5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2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color w:val="000000"/>
              </w:rPr>
            </w:pPr>
            <w:r w:rsidRPr="00B81A0D">
              <w:rPr>
                <w:color w:val="000000"/>
              </w:rPr>
              <w:t>Массовый спор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color w:val="000000"/>
              </w:rPr>
            </w:pPr>
            <w:r w:rsidRPr="00B81A0D">
              <w:rPr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color w:val="000000"/>
              </w:rPr>
            </w:pPr>
            <w:r w:rsidRPr="00B81A0D">
              <w:rPr>
                <w:color w:val="000000"/>
              </w:rPr>
              <w:t>2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7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150,0</w:t>
            </w:r>
          </w:p>
        </w:tc>
      </w:tr>
      <w:tr w:rsidR="009D29E0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9E0" w:rsidRPr="00B81A0D" w:rsidRDefault="009D29E0" w:rsidP="006A43FF">
            <w:pPr>
              <w:jc w:val="right"/>
              <w:rPr>
                <w:b/>
                <w:bCs/>
                <w:color w:val="000000"/>
              </w:rPr>
            </w:pPr>
            <w:r w:rsidRPr="00B81A0D">
              <w:rPr>
                <w:b/>
                <w:bCs/>
                <w:color w:val="000000"/>
              </w:rPr>
              <w:t>3 102,1</w:t>
            </w:r>
          </w:p>
        </w:tc>
      </w:tr>
    </w:tbl>
    <w:p w:rsidR="00912CC4" w:rsidRPr="00912CC4" w:rsidRDefault="00912CC4" w:rsidP="00912CC4"/>
    <w:p w:rsidR="00912CC4" w:rsidRDefault="00912CC4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D11B2" w:rsidRDefault="009D11B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D11B2" w:rsidRDefault="009D11B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D11B2" w:rsidRDefault="009D11B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D11B2" w:rsidRDefault="009D11B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D11B2" w:rsidRDefault="009D11B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D11B2" w:rsidRDefault="009D11B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D11B2" w:rsidRDefault="009D11B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D11B2" w:rsidRDefault="009D11B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D11B2" w:rsidRDefault="009D11B2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9D11B2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5</w:t>
      </w: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45C0A" w:rsidRPr="007936C1" w:rsidRDefault="00545C0A" w:rsidP="00545C0A">
      <w:pPr>
        <w:ind w:left="5670"/>
        <w:outlineLvl w:val="0"/>
      </w:pPr>
      <w:r>
        <w:rPr>
          <w:sz w:val="19"/>
          <w:szCs w:val="19"/>
        </w:rPr>
        <w:t xml:space="preserve">от 23.06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9) </w:t>
      </w:r>
    </w:p>
    <w:p w:rsidR="00CE0C01" w:rsidRDefault="00CE0C01" w:rsidP="00CE0C01">
      <w:r w:rsidRPr="0005094F">
        <w:t xml:space="preserve">         </w:t>
      </w:r>
      <w:r>
        <w:t xml:space="preserve">                             </w:t>
      </w:r>
    </w:p>
    <w:p w:rsidR="00545C0A" w:rsidRPr="0005094F" w:rsidRDefault="00545C0A" w:rsidP="00CE0C01"/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614E63">
      <w:pPr>
        <w:jc w:val="center"/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 xml:space="preserve">Я Обильновский СЕЛЬСОВЕТ на </w:t>
      </w:r>
      <w:r w:rsidR="00614E63" w:rsidRPr="00614E63">
        <w:rPr>
          <w:b/>
          <w:caps/>
        </w:rPr>
        <w:t xml:space="preserve">2022 ГОД И ПЛАНОВЫЙ ПЕРИОД 2023 И 2024 </w:t>
      </w:r>
      <w:r w:rsidRPr="0005094F">
        <w:rPr>
          <w:b/>
          <w:caps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B82622" w:rsidRPr="00124396" w:rsidRDefault="00124396" w:rsidP="00124396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Overlap w:val="never"/>
        <w:tblW w:w="9830" w:type="dxa"/>
        <w:tblLayout w:type="fixed"/>
        <w:tblLook w:val="01E0"/>
      </w:tblPr>
      <w:tblGrid>
        <w:gridCol w:w="3766"/>
        <w:gridCol w:w="567"/>
        <w:gridCol w:w="567"/>
        <w:gridCol w:w="709"/>
        <w:gridCol w:w="850"/>
        <w:gridCol w:w="709"/>
        <w:gridCol w:w="850"/>
        <w:gridCol w:w="851"/>
        <w:gridCol w:w="961"/>
      </w:tblGrid>
      <w:tr w:rsidR="00B82622" w:rsidRPr="00B50B32" w:rsidTr="00124396">
        <w:trPr>
          <w:trHeight w:val="148"/>
          <w:tblHeader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34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348"/>
            </w:tblGrid>
            <w:tr w:rsidR="00B82622" w:rsidRPr="00B50B32" w:rsidTr="00B82622">
              <w:trPr>
                <w:trHeight w:val="445"/>
              </w:trPr>
              <w:tc>
                <w:tcPr>
                  <w:tcW w:w="23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Вед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proofErr w:type="spellStart"/>
                  <w:r w:rsidRPr="00B50B32">
                    <w:rPr>
                      <w:color w:val="000000"/>
                    </w:rPr>
                    <w:t>Рз</w:t>
                  </w:r>
                  <w:proofErr w:type="spellEnd"/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proofErr w:type="spellStart"/>
                  <w:proofErr w:type="gramStart"/>
                  <w:r w:rsidRPr="00B50B32">
                    <w:rPr>
                      <w:color w:val="000000"/>
                    </w:rPr>
                    <w:t>Пр</w:t>
                  </w:r>
                  <w:proofErr w:type="spellEnd"/>
                  <w:proofErr w:type="gramEnd"/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84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ВР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Pr="00B50B32" w:rsidRDefault="00B82622" w:rsidP="00B82622">
                  <w:pPr>
                    <w:jc w:val="center"/>
                    <w:rPr>
                      <w:color w:val="000000"/>
                    </w:rPr>
                  </w:pPr>
                  <w:r w:rsidRPr="00B50B32">
                    <w:rPr>
                      <w:color w:val="000000"/>
                    </w:rPr>
                    <w:t xml:space="preserve">2022 </w:t>
                  </w:r>
                </w:p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год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Pr="00B50B32" w:rsidRDefault="00B82622" w:rsidP="00B82622">
                  <w:pPr>
                    <w:jc w:val="center"/>
                    <w:rPr>
                      <w:color w:val="000000"/>
                    </w:rPr>
                  </w:pPr>
                  <w:r w:rsidRPr="00B50B32">
                    <w:rPr>
                      <w:color w:val="000000"/>
                    </w:rPr>
                    <w:t xml:space="preserve">2023 </w:t>
                  </w:r>
                </w:p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год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Pr="00B50B32" w:rsidRDefault="00B82622" w:rsidP="00B82622">
                  <w:pPr>
                    <w:jc w:val="center"/>
                    <w:rPr>
                      <w:color w:val="000000"/>
                    </w:rPr>
                  </w:pPr>
                  <w:r w:rsidRPr="00B50B32">
                    <w:rPr>
                      <w:color w:val="000000"/>
                    </w:rPr>
                    <w:t>2024</w:t>
                  </w:r>
                </w:p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 xml:space="preserve"> год</w:t>
                  </w:r>
                  <w:r w:rsidR="00124396" w:rsidRPr="00B50B32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</w:tr>
      <w:tr w:rsidR="00B82622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63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6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1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2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3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4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84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5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6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7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8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9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</w:tr>
      <w:tr w:rsidR="00B50B32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 3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 16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 138,5</w:t>
            </w:r>
          </w:p>
        </w:tc>
      </w:tr>
      <w:tr w:rsidR="00B50B32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81224E" w:rsidP="00B50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</w:tr>
      <w:tr w:rsidR="00B50B32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81224E" w:rsidP="00B50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04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B50B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 xml:space="preserve">77 0 00 </w:t>
            </w:r>
            <w:r w:rsidRPr="00B50B32">
              <w:rPr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372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372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372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372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11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084,3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89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70,5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13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3,8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B50B32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8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88,4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8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88,4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B50B32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8,7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B50B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рочие </w:t>
            </w: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 w:rsidRPr="00B50B3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B50B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рочие </w:t>
            </w: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 w:rsidRPr="00B50B3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81224E" w:rsidRDefault="0081224E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12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обилизационная и вневойсковая </w:t>
            </w:r>
            <w:r w:rsidRPr="00B50B32">
              <w:rPr>
                <w:color w:val="00000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12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lastRenderedPageBreak/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12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12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12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12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11,1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81224E" w:rsidRDefault="0081224E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Подпрограмма "Обеспечение безопасности жизнедеятельности населения сельского поселения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"Основное мероприятие ""Обеспечение безопасности  жизнедеятельности населения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3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3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81224E" w:rsidRDefault="0081224E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 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 24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467,9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8,9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8,9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Подпрограма</w:t>
            </w:r>
            <w:proofErr w:type="spellEnd"/>
            <w:r w:rsidRPr="00B50B32">
              <w:rPr>
                <w:color w:val="000000"/>
              </w:rPr>
              <w:t xml:space="preserve">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8,9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"Основные мероприятия ""Обеспечение развития дорожного  хозяйства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8,9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Содержание сети автомобильных дорог общего пользования и  искусствен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4 01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8,9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4 01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58,9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Проектирование сети автомобильных дорог общего пользования 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4 01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4 01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4 01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4 01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4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Подпрограмма "Управление муниципальным имуществом</w:t>
            </w:r>
            <w:proofErr w:type="gramStart"/>
            <w:r w:rsidRPr="00B50B32">
              <w:rPr>
                <w:color w:val="000000"/>
              </w:rPr>
              <w:t xml:space="preserve"> ,</w:t>
            </w:r>
            <w:proofErr w:type="gramEnd"/>
            <w:r w:rsidRPr="00B50B32">
              <w:rPr>
                <w:color w:val="000000"/>
              </w:rPr>
              <w:t xml:space="preserve"> мероприятия по землеустройству и землепользованию в муниципальном образовании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сновное мероприятие "Обеспечение выполнение работ по земельно-</w:t>
            </w:r>
            <w:r w:rsidRPr="00B50B32">
              <w:rPr>
                <w:color w:val="000000"/>
              </w:rPr>
              <w:lastRenderedPageBreak/>
              <w:t>имущественному комплекс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lastRenderedPageBreak/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1 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1 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ценка недвижимости, признание прав и регулирование 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1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1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9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1 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1 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B50B32">
            <w:pPr>
              <w:rPr>
                <w:color w:val="000000"/>
              </w:rPr>
            </w:pPr>
            <w:r>
              <w:rPr>
                <w:color w:val="000000"/>
              </w:rPr>
              <w:t>Приведение</w:t>
            </w:r>
            <w:r w:rsidRPr="002B129E">
              <w:rPr>
                <w:color w:val="000000"/>
              </w:rPr>
              <w:t xml:space="preserve">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6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2 S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6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2 02 S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6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2B129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рочие </w:t>
            </w: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 w:rsidRPr="00B50B3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81224E" w:rsidRDefault="0081224E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2B129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рочие </w:t>
            </w: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 w:rsidRPr="00B50B3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7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"Основное мероприятие ""Мероприятия в области  коммунального хозяйства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2 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2 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2 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"Основное мероприятие ""Мероприятия по благоустройству  поселения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3 7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3 7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Осуществление прочих мероприятий по </w:t>
            </w:r>
            <w:r w:rsidRPr="00B50B32">
              <w:rPr>
                <w:color w:val="000000"/>
              </w:rPr>
              <w:lastRenderedPageBreak/>
              <w:t>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 xml:space="preserve">5И 0 03 </w:t>
            </w:r>
            <w:r w:rsidRPr="00B50B32">
              <w:rPr>
                <w:color w:val="000000"/>
              </w:rPr>
              <w:lastRenderedPageBreak/>
              <w:t>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И 0 03 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81224E" w:rsidRDefault="0081224E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2B129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рочие </w:t>
            </w: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 w:rsidRPr="00B50B3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2B129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рочие </w:t>
            </w: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 w:rsidRPr="00B50B3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0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81224E" w:rsidRDefault="0081224E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B50B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рочие </w:t>
            </w: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 w:rsidRPr="00B50B3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81224E" w:rsidRDefault="0081224E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90,5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90,5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B50B32">
              <w:rPr>
                <w:color w:val="000000"/>
              </w:rPr>
              <w:t>Адамовского</w:t>
            </w:r>
            <w:proofErr w:type="spellEnd"/>
            <w:r w:rsidRPr="00B50B32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90,5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Подпрограма</w:t>
            </w:r>
            <w:proofErr w:type="spellEnd"/>
            <w:r w:rsidRPr="00B50B32">
              <w:rPr>
                <w:color w:val="000000"/>
              </w:rPr>
              <w:t xml:space="preserve"> "Развитие культуры в муниципальном образовании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90,5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Основное мероприятие "Организация обеспечения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90,5</w:t>
            </w:r>
          </w:p>
        </w:tc>
      </w:tr>
      <w:tr w:rsidR="0081224E" w:rsidRPr="00B50B32" w:rsidTr="00124396">
        <w:trPr>
          <w:trHeight w:val="1419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B50B32">
              <w:rPr>
                <w:color w:val="000000"/>
              </w:rPr>
              <w:t>из  бюджета поселений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5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0,5</w:t>
            </w:r>
          </w:p>
        </w:tc>
      </w:tr>
      <w:tr w:rsidR="0081224E" w:rsidRPr="00B50B32" w:rsidTr="00124396">
        <w:trPr>
          <w:trHeight w:val="716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5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160,5</w:t>
            </w:r>
          </w:p>
        </w:tc>
      </w:tr>
      <w:tr w:rsidR="0081224E" w:rsidRPr="00B50B32" w:rsidTr="00124396">
        <w:trPr>
          <w:trHeight w:val="23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Организация культурно </w:t>
            </w:r>
            <w:proofErr w:type="spellStart"/>
            <w:r w:rsidRPr="00B50B32">
              <w:rPr>
                <w:color w:val="000000"/>
              </w:rPr>
              <w:t>досуговой</w:t>
            </w:r>
            <w:proofErr w:type="spellEnd"/>
            <w:r w:rsidRPr="00B50B32">
              <w:rPr>
                <w:color w:val="000000"/>
              </w:rPr>
              <w:t xml:space="preserve"> деятельности, а так же  развитие местного традиционного художественного творчества, народных 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5 01 9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0,0</w:t>
            </w:r>
          </w:p>
        </w:tc>
      </w:tr>
      <w:tr w:rsidR="0081224E" w:rsidRPr="00B50B32" w:rsidTr="00124396">
        <w:trPr>
          <w:trHeight w:val="23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4И 5 01 9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30,0</w:t>
            </w:r>
          </w:p>
        </w:tc>
      </w:tr>
      <w:tr w:rsidR="0081224E" w:rsidRPr="00B50B32" w:rsidTr="00124396">
        <w:trPr>
          <w:trHeight w:val="48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81224E" w:rsidRDefault="0081224E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50B32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2B129E" w:rsidP="00B50B32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 xml:space="preserve">Прочие </w:t>
            </w: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 w:rsidRPr="00B50B3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color w:val="000000"/>
              </w:rPr>
            </w:pPr>
            <w:r w:rsidRPr="00B50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Default="0081224E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77 7 00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color w:val="000000"/>
              </w:rPr>
            </w:pPr>
            <w:r w:rsidRPr="00B50B3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color w:val="000000"/>
              </w:rPr>
            </w:pPr>
            <w:r w:rsidRPr="00B50B32">
              <w:rPr>
                <w:color w:val="000000"/>
              </w:rPr>
              <w:t>2,0</w:t>
            </w:r>
          </w:p>
        </w:tc>
      </w:tr>
      <w:tr w:rsidR="0081224E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rPr>
                <w:b/>
                <w:bCs/>
                <w:color w:val="000000"/>
              </w:rPr>
            </w:pPr>
            <w:r w:rsidRPr="00B50B32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81224E" w:rsidRDefault="0081224E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color w:val="000000"/>
              </w:rPr>
            </w:pPr>
            <w:r w:rsidRPr="00B50B32"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color w:val="000000"/>
              </w:rPr>
            </w:pPr>
            <w:r w:rsidRPr="00B50B32">
              <w:rPr>
                <w:b/>
                <w:bCs/>
                <w:color w:val="000000"/>
              </w:rPr>
              <w:t>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B50B32" w:rsidRDefault="0081224E" w:rsidP="00B50B32">
            <w:pPr>
              <w:jc w:val="right"/>
              <w:rPr>
                <w:b/>
                <w:bCs/>
                <w:color w:val="000000"/>
              </w:rPr>
            </w:pPr>
            <w:r w:rsidRPr="00B50B32">
              <w:rPr>
                <w:b/>
                <w:bCs/>
                <w:color w:val="000000"/>
              </w:rPr>
              <w:t>150,0</w:t>
            </w:r>
          </w:p>
        </w:tc>
      </w:tr>
      <w:tr w:rsidR="00B50B32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rPr>
                <w:b/>
                <w:bCs/>
                <w:color w:val="000000"/>
              </w:rPr>
            </w:pPr>
            <w:r w:rsidRPr="00B50B3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b/>
                <w:bCs/>
                <w:color w:val="000000"/>
              </w:rPr>
            </w:pPr>
            <w:r w:rsidRPr="00B50B32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b/>
                <w:bCs/>
                <w:color w:val="000000"/>
              </w:rPr>
            </w:pPr>
            <w:r w:rsidRPr="00B50B32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B32" w:rsidRPr="00B50B32" w:rsidRDefault="00B50B32" w:rsidP="00B50B32">
            <w:pPr>
              <w:jc w:val="right"/>
              <w:rPr>
                <w:b/>
                <w:bCs/>
                <w:color w:val="000000"/>
              </w:rPr>
            </w:pPr>
            <w:r w:rsidRPr="00B50B32">
              <w:rPr>
                <w:b/>
                <w:bCs/>
                <w:color w:val="000000"/>
              </w:rPr>
              <w:t>3 102,1</w:t>
            </w:r>
          </w:p>
        </w:tc>
      </w:tr>
    </w:tbl>
    <w:p w:rsidR="00B82622" w:rsidRDefault="00B82622" w:rsidP="00B82622"/>
    <w:p w:rsidR="00BC3014" w:rsidRPr="0005094F" w:rsidRDefault="00BC3014" w:rsidP="00CE0C01">
      <w:pPr>
        <w:tabs>
          <w:tab w:val="left" w:pos="7088"/>
        </w:tabs>
      </w:pPr>
    </w:p>
    <w:p w:rsidR="00D67937" w:rsidRDefault="00CE0C01" w:rsidP="00CE0C01">
      <w:r>
        <w:t xml:space="preserve">   </w:t>
      </w:r>
    </w:p>
    <w:p w:rsidR="00545C0A" w:rsidRDefault="00545C0A" w:rsidP="00CE0C01"/>
    <w:p w:rsidR="009D11B2" w:rsidRDefault="009D11B2" w:rsidP="00CE0C01"/>
    <w:p w:rsidR="009D11B2" w:rsidRDefault="009D11B2" w:rsidP="00CE0C01"/>
    <w:p w:rsidR="009D11B2" w:rsidRDefault="009D11B2" w:rsidP="00CE0C01"/>
    <w:p w:rsidR="009D11B2" w:rsidRDefault="009D11B2" w:rsidP="00CE0C01"/>
    <w:p w:rsidR="009D11B2" w:rsidRDefault="009D11B2" w:rsidP="00CE0C01"/>
    <w:p w:rsidR="009D11B2" w:rsidRDefault="009D11B2" w:rsidP="00CE0C01"/>
    <w:p w:rsidR="009D11B2" w:rsidRDefault="009D11B2" w:rsidP="00CE0C01"/>
    <w:p w:rsidR="009D11B2" w:rsidRDefault="009D11B2" w:rsidP="00CE0C01"/>
    <w:p w:rsidR="009D11B2" w:rsidRDefault="009D11B2" w:rsidP="00CE0C01"/>
    <w:p w:rsidR="00545C0A" w:rsidRDefault="00545C0A" w:rsidP="00CE0C01"/>
    <w:p w:rsidR="00545C0A" w:rsidRDefault="00545C0A" w:rsidP="00CE0C01"/>
    <w:p w:rsidR="00545C0A" w:rsidRDefault="00545C0A" w:rsidP="00CE0C01"/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6</w:t>
      </w: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45C0A" w:rsidRPr="007936C1" w:rsidRDefault="00545C0A" w:rsidP="00545C0A">
      <w:pPr>
        <w:ind w:left="5670"/>
        <w:outlineLvl w:val="0"/>
      </w:pPr>
      <w:r>
        <w:rPr>
          <w:sz w:val="19"/>
          <w:szCs w:val="19"/>
        </w:rPr>
        <w:t xml:space="preserve">от 23.06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9) </w:t>
      </w:r>
    </w:p>
    <w:p w:rsidR="008F714B" w:rsidRDefault="008F714B" w:rsidP="00CE0C01"/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0647F4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0647F4">
        <w:rPr>
          <w:b/>
          <w:caps/>
          <w:sz w:val="19"/>
          <w:szCs w:val="19"/>
        </w:rPr>
        <w:t xml:space="preserve"> И</w:t>
      </w:r>
      <w:proofErr w:type="gramEnd"/>
      <w:r w:rsidR="000647F4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  <w:r w:rsidR="00124396">
        <w:rPr>
          <w:b/>
          <w:caps/>
          <w:sz w:val="19"/>
          <w:szCs w:val="19"/>
        </w:rPr>
        <w:t xml:space="preserve"> </w:t>
      </w:r>
    </w:p>
    <w:p w:rsidR="00124396" w:rsidRPr="00124396" w:rsidRDefault="00124396" w:rsidP="00124396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4"/>
        <w:gridCol w:w="567"/>
        <w:gridCol w:w="709"/>
        <w:gridCol w:w="856"/>
        <w:gridCol w:w="791"/>
        <w:gridCol w:w="1078"/>
        <w:gridCol w:w="1078"/>
        <w:gridCol w:w="1078"/>
      </w:tblGrid>
      <w:tr w:rsidR="005A51F1" w:rsidTr="00124396">
        <w:trPr>
          <w:trHeight w:val="579"/>
          <w:tblHeader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5A51F1" w:rsidRDefault="005A51F1" w:rsidP="005A51F1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  <w:p w:rsidR="005A51F1" w:rsidRDefault="005A51F1" w:rsidP="005A51F1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 год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</w:tc>
      </w:tr>
      <w:tr w:rsidR="0081224E" w:rsidTr="00124396">
        <w:trPr>
          <w:trHeight w:val="143"/>
          <w:tblHeader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89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899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28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1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6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2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8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3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14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4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7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7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5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10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6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10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7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10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8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 306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 169,6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 138,5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100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100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04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2B129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1 00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1 00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372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372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372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372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252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115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084,3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293FF1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7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89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70,5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8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13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3,8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85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93FF1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88,4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88,4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93FF1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8,7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81224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 xml:space="preserve">Прочие </w:t>
            </w:r>
            <w:proofErr w:type="spellStart"/>
            <w:r w:rsidRPr="00293FF1">
              <w:rPr>
                <w:color w:val="000000"/>
              </w:rPr>
              <w:t>непрограммные</w:t>
            </w:r>
            <w:proofErr w:type="spellEnd"/>
            <w:r w:rsidRPr="00293FF1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87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81224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рочие </w:t>
            </w:r>
            <w:proofErr w:type="spellStart"/>
            <w:r w:rsidRPr="00293FF1">
              <w:rPr>
                <w:color w:val="000000"/>
              </w:rPr>
              <w:t>непрограммные</w:t>
            </w:r>
            <w:proofErr w:type="spellEnd"/>
            <w:r w:rsidRPr="00293FF1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85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12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12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12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12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12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51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12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51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7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11,1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1 01 51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 xml:space="preserve">НАЦИОНАЛЬНАЯ БЕЗОПАСНОСТЬ </w:t>
            </w:r>
            <w:r w:rsidRPr="00293FF1">
              <w:rPr>
                <w:b/>
                <w:bCs/>
                <w:i/>
                <w:iCs/>
                <w:color w:val="000000"/>
              </w:rPr>
              <w:lastRenderedPageBreak/>
              <w:t>И ПРАВООХРАНИТЕЛЬНАЯ ДЕЯТЕЛЬНОСТЬ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Подпрограмма "Обеспечение безопасности жизнедеятельности населения сельского поселения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3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"Основное мероприятие ""Обеспечение безопасности  жизнедеятельности населения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3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3 01 7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3 01 7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 118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 241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467,9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8,9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8,9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proofErr w:type="spellStart"/>
            <w:r w:rsidRPr="00293FF1">
              <w:rPr>
                <w:color w:val="000000"/>
              </w:rPr>
              <w:t>Подпрограма</w:t>
            </w:r>
            <w:proofErr w:type="spellEnd"/>
            <w:r w:rsidRPr="00293FF1">
              <w:rPr>
                <w:color w:val="000000"/>
              </w:rPr>
              <w:t xml:space="preserve">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4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8,9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"Основные мероприятия ""Обеспечение развития дорожного  хозяйства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4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8,9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Содержание сети автомобильных дорог общего пользования и  искусственных сооруж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4 01 704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4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8,9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Иные закупки товаров, работ и услуг </w:t>
            </w:r>
            <w:r w:rsidRPr="00293FF1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 xml:space="preserve">4И 4 01 </w:t>
            </w:r>
            <w:r w:rsidRPr="00293FF1">
              <w:rPr>
                <w:color w:val="000000"/>
              </w:rPr>
              <w:lastRenderedPageBreak/>
              <w:t>704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4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58,9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Проектирование сети автомобильных дорог общего пользования  искусственных сооружений на ни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4 01 704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4 01 704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4 01 S04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0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4 01 S04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40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4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7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2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7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Подпрограмма "Управление муниципальным имуществом</w:t>
            </w:r>
            <w:proofErr w:type="gramStart"/>
            <w:r w:rsidRPr="00293FF1">
              <w:rPr>
                <w:color w:val="000000"/>
              </w:rPr>
              <w:t xml:space="preserve"> ,</w:t>
            </w:r>
            <w:proofErr w:type="gramEnd"/>
            <w:r w:rsidRPr="00293FF1">
              <w:rPr>
                <w:color w:val="000000"/>
              </w:rPr>
              <w:t xml:space="preserve"> мероприятия по землеустройству и землепользованию в муниципальном образовании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2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7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сновное мероприятие "Обеспечение выполнение работ по земельно-имущественному комплексу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2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1 401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66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1 401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66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ценка недвижимости, признание прав и регулирование  отношений по муниципальной собствен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1 9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1 9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9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ероприятия по землеустройству и </w:t>
            </w:r>
            <w:r w:rsidRPr="00293FF1">
              <w:rPr>
                <w:color w:val="000000"/>
              </w:rPr>
              <w:lastRenderedPageBreak/>
              <w:t>землепользова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 xml:space="preserve">4И 2 01 </w:t>
            </w:r>
            <w:r w:rsidRPr="00293FF1">
              <w:rPr>
                <w:color w:val="000000"/>
              </w:rPr>
              <w:lastRenderedPageBreak/>
              <w:t>9017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8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1 9017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8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Приведени</w:t>
            </w:r>
            <w:r>
              <w:rPr>
                <w:color w:val="000000"/>
              </w:rPr>
              <w:t>е</w:t>
            </w:r>
            <w:r w:rsidRPr="00293FF1">
              <w:rPr>
                <w:color w:val="000000"/>
              </w:rPr>
              <w:t xml:space="preserve">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2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6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2 S15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6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2 02 S15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6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81224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1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рочие </w:t>
            </w:r>
            <w:proofErr w:type="spellStart"/>
            <w:r w:rsidRPr="00293FF1">
              <w:rPr>
                <w:color w:val="000000"/>
              </w:rPr>
              <w:t>непрограммные</w:t>
            </w:r>
            <w:proofErr w:type="spellEnd"/>
            <w:r w:rsidRPr="00293FF1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1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900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1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900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1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57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81224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рочие </w:t>
            </w:r>
            <w:proofErr w:type="spellStart"/>
            <w:r w:rsidRPr="00293FF1">
              <w:rPr>
                <w:color w:val="000000"/>
              </w:rPr>
              <w:t>непрограммные</w:t>
            </w:r>
            <w:proofErr w:type="spellEnd"/>
            <w:r w:rsidRPr="00293FF1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07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07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7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"Основное мероприятие ""Мероприятия в области  коммунального хозяйства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2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2 7076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2 7076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2 7076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85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0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4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4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"Основное мероприятие ""Мероприятия по благоустройству  поселения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3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4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3 708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3 708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3 7084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2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И 0 03 7084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2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67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81224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рочие </w:t>
            </w:r>
            <w:proofErr w:type="spellStart"/>
            <w:r w:rsidRPr="00293FF1">
              <w:rPr>
                <w:color w:val="000000"/>
              </w:rPr>
              <w:t>непрограммные</w:t>
            </w:r>
            <w:proofErr w:type="spellEnd"/>
            <w:r w:rsidRPr="00293FF1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6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81224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6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рочие </w:t>
            </w:r>
            <w:proofErr w:type="spellStart"/>
            <w:r w:rsidRPr="00293FF1">
              <w:rPr>
                <w:color w:val="000000"/>
              </w:rPr>
              <w:t>непрограммные</w:t>
            </w:r>
            <w:proofErr w:type="spellEnd"/>
            <w:r w:rsidRPr="00293FF1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6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09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09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81224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рочие </w:t>
            </w:r>
            <w:proofErr w:type="spellStart"/>
            <w:r w:rsidRPr="00293FF1">
              <w:rPr>
                <w:color w:val="000000"/>
              </w:rPr>
              <w:t>непрограммные</w:t>
            </w:r>
            <w:proofErr w:type="spellEnd"/>
            <w:r w:rsidRPr="00293FF1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90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90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90,5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Культур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90,5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униципальная программа «Устойчивое развитие территории </w:t>
            </w:r>
            <w:r w:rsidRPr="00293FF1">
              <w:rPr>
                <w:color w:val="000000"/>
              </w:rPr>
              <w:lastRenderedPageBreak/>
              <w:t xml:space="preserve">муниципального образования Обильновский сельсовет </w:t>
            </w:r>
            <w:proofErr w:type="spellStart"/>
            <w:r w:rsidRPr="00293FF1">
              <w:rPr>
                <w:color w:val="000000"/>
              </w:rPr>
              <w:t>Адамовского</w:t>
            </w:r>
            <w:proofErr w:type="spellEnd"/>
            <w:r w:rsidRPr="00293FF1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90,5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proofErr w:type="spellStart"/>
            <w:r w:rsidRPr="00293FF1">
              <w:rPr>
                <w:color w:val="000000"/>
              </w:rPr>
              <w:lastRenderedPageBreak/>
              <w:t>Подпрограма</w:t>
            </w:r>
            <w:proofErr w:type="spellEnd"/>
            <w:r w:rsidRPr="00293FF1">
              <w:rPr>
                <w:color w:val="000000"/>
              </w:rPr>
              <w:t xml:space="preserve"> "Развитие культуры в муниципальном образовании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5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90,5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Основное мероприятие "Организация обеспечения досуга жителей поселе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5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90,5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93FF1">
              <w:rPr>
                <w:color w:val="000000"/>
              </w:rPr>
              <w:t>из  бюджета поселений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5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0,5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5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5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160,5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Организация культурно </w:t>
            </w:r>
            <w:proofErr w:type="spellStart"/>
            <w:r w:rsidRPr="00293FF1">
              <w:rPr>
                <w:color w:val="000000"/>
              </w:rPr>
              <w:t>досуговой</w:t>
            </w:r>
            <w:proofErr w:type="spellEnd"/>
            <w:r w:rsidRPr="00293FF1">
              <w:rPr>
                <w:color w:val="000000"/>
              </w:rPr>
              <w:t xml:space="preserve"> деятельности, а так же  развитие местного традиционного художественного творчества, народных  художественных промысл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5 01 903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4И 5 01 903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3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93FF1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2B129E" w:rsidP="0081224E">
            <w:pPr>
              <w:rPr>
                <w:color w:val="000000"/>
              </w:rPr>
            </w:pPr>
            <w:proofErr w:type="spellStart"/>
            <w:r w:rsidRPr="00B50B32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B50B3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 xml:space="preserve">Прочие </w:t>
            </w:r>
            <w:proofErr w:type="spellStart"/>
            <w:r w:rsidRPr="00293FF1">
              <w:rPr>
                <w:color w:val="000000"/>
              </w:rPr>
              <w:t>непрограммные</w:t>
            </w:r>
            <w:proofErr w:type="spellEnd"/>
            <w:r w:rsidRPr="00293FF1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11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color w:val="000000"/>
              </w:rPr>
            </w:pPr>
            <w:r w:rsidRPr="00293FF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77 7 00 711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color w:val="000000"/>
              </w:rPr>
            </w:pPr>
            <w:r w:rsidRPr="00293FF1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color w:val="000000"/>
              </w:rPr>
            </w:pPr>
            <w:r w:rsidRPr="00293FF1">
              <w:rPr>
                <w:color w:val="000000"/>
              </w:rPr>
              <w:t>2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color w:val="000000"/>
              </w:rPr>
            </w:pPr>
            <w:r w:rsidRPr="00293FF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color w:val="000000"/>
              </w:rPr>
            </w:pPr>
            <w:r w:rsidRPr="00293FF1">
              <w:rPr>
                <w:b/>
                <w:bCs/>
                <w:color w:val="000000"/>
              </w:rPr>
              <w:t>74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color w:val="000000"/>
              </w:rPr>
            </w:pPr>
            <w:r w:rsidRPr="00293FF1">
              <w:rPr>
                <w:b/>
                <w:bCs/>
                <w:color w:val="000000"/>
              </w:rPr>
              <w:t>150,0</w:t>
            </w:r>
          </w:p>
        </w:tc>
      </w:tr>
      <w:tr w:rsidR="0081224E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rPr>
                <w:b/>
                <w:bCs/>
                <w:color w:val="000000"/>
              </w:rPr>
            </w:pPr>
            <w:r w:rsidRPr="00293FF1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color w:val="000000"/>
              </w:rPr>
            </w:pPr>
            <w:r w:rsidRPr="00293FF1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color w:val="000000"/>
              </w:rPr>
            </w:pPr>
            <w:r w:rsidRPr="00293FF1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24E" w:rsidRPr="00293FF1" w:rsidRDefault="0081224E" w:rsidP="0081224E">
            <w:pPr>
              <w:jc w:val="right"/>
              <w:rPr>
                <w:b/>
                <w:bCs/>
                <w:color w:val="000000"/>
              </w:rPr>
            </w:pPr>
            <w:r w:rsidRPr="00293FF1">
              <w:rPr>
                <w:b/>
                <w:bCs/>
                <w:color w:val="000000"/>
              </w:rPr>
              <w:t>3 102,1</w:t>
            </w:r>
          </w:p>
        </w:tc>
      </w:tr>
    </w:tbl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7</w:t>
      </w: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45C0A" w:rsidRPr="007936C1" w:rsidRDefault="00545C0A" w:rsidP="00545C0A">
      <w:pPr>
        <w:ind w:left="5670"/>
        <w:outlineLvl w:val="0"/>
      </w:pPr>
      <w:r>
        <w:rPr>
          <w:sz w:val="19"/>
          <w:szCs w:val="19"/>
        </w:rPr>
        <w:t xml:space="preserve">от 23.06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9) </w:t>
      </w: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910B0B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</w:p>
    <w:p w:rsidR="00BB3C06" w:rsidRPr="00124396" w:rsidRDefault="00124396" w:rsidP="00124396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p w:rsidR="00BB3C06" w:rsidRDefault="00BB3C06" w:rsidP="00BB3C06"/>
    <w:p w:rsidR="00BB3C06" w:rsidRDefault="00BB3C06" w:rsidP="00CE0C01">
      <w:pPr>
        <w:ind w:right="28"/>
        <w:jc w:val="center"/>
        <w:rPr>
          <w:b/>
          <w:caps/>
          <w:sz w:val="19"/>
          <w:szCs w:val="19"/>
        </w:rPr>
      </w:pPr>
    </w:p>
    <w:p w:rsidR="00331DFF" w:rsidRPr="00AE58A9" w:rsidRDefault="00331DFF" w:rsidP="00331DFF">
      <w:pPr>
        <w:rPr>
          <w:vanish/>
        </w:rPr>
      </w:pPr>
    </w:p>
    <w:tbl>
      <w:tblPr>
        <w:tblOverlap w:val="never"/>
        <w:tblW w:w="9719" w:type="dxa"/>
        <w:tblLayout w:type="fixed"/>
        <w:tblLook w:val="01E0"/>
      </w:tblPr>
      <w:tblGrid>
        <w:gridCol w:w="3482"/>
        <w:gridCol w:w="1276"/>
        <w:gridCol w:w="567"/>
        <w:gridCol w:w="567"/>
        <w:gridCol w:w="709"/>
        <w:gridCol w:w="992"/>
        <w:gridCol w:w="851"/>
        <w:gridCol w:w="1275"/>
      </w:tblGrid>
      <w:tr w:rsidR="00331DFF" w:rsidRPr="00AE58A9" w:rsidTr="00331DFF">
        <w:trPr>
          <w:tblHeader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4"/>
            </w:tblGrid>
            <w:tr w:rsidR="00331DFF" w:rsidRPr="00AE58A9" w:rsidTr="006A43FF"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331DFF" w:rsidRPr="00AE58A9" w:rsidTr="006A43F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РЗ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proofErr w:type="gramStart"/>
                  <w:r w:rsidRPr="00AE58A9">
                    <w:rPr>
                      <w:color w:val="000000"/>
                    </w:rPr>
                    <w:t>ПР</w:t>
                  </w:r>
                  <w:proofErr w:type="gramEnd"/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ВР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2022 год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</w:tr>
      <w:tr w:rsidR="00331DFF" w:rsidRPr="00AE58A9" w:rsidTr="00331DFF">
        <w:trPr>
          <w:tblHeader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4"/>
            </w:tblGrid>
            <w:tr w:rsidR="00331DFF" w:rsidRPr="00AE58A9" w:rsidTr="006A43FF"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1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331DFF" w:rsidRPr="00AE58A9" w:rsidTr="006A43F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2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3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4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5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6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7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5"/>
            </w:tblGrid>
            <w:tr w:rsidR="00331DFF" w:rsidRPr="00AE58A9" w:rsidTr="006A43FF">
              <w:trPr>
                <w:trHeight w:val="340"/>
                <w:jc w:val="center"/>
              </w:trPr>
              <w:tc>
                <w:tcPr>
                  <w:tcW w:w="2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8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AE58A9">
              <w:rPr>
                <w:b/>
                <w:bCs/>
                <w:color w:val="000000"/>
              </w:rPr>
              <w:t>Адамовского</w:t>
            </w:r>
            <w:proofErr w:type="spellEnd"/>
            <w:r w:rsidRPr="00AE58A9">
              <w:rPr>
                <w:b/>
                <w:bCs/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4 5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3 7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2 911,1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AE58A9">
              <w:rPr>
                <w:b/>
                <w:bCs/>
                <w:color w:val="000000"/>
              </w:rPr>
              <w:t>Адамовского</w:t>
            </w:r>
            <w:proofErr w:type="spellEnd"/>
            <w:r w:rsidRPr="00AE58A9">
              <w:rPr>
                <w:b/>
                <w:bCs/>
                <w:color w:val="000000"/>
              </w:rPr>
              <w:t xml:space="preserve"> района Оренбургской области на 2020-2025 </w:t>
            </w:r>
            <w:r w:rsidRPr="00AE58A9">
              <w:rPr>
                <w:b/>
                <w:bCs/>
                <w:color w:val="000000"/>
              </w:rPr>
              <w:lastRenderedPageBreak/>
              <w:t>годы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lastRenderedPageBreak/>
              <w:t>4И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2 3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2 2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2 237,6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 3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 2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 237,6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04,1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04,1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 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 1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 084,3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9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970,5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3,8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12,1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11,1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E58A9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37,1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88,4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1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8,7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Подпрограмма "Управление муниципальным имуществом</w:t>
            </w:r>
            <w:proofErr w:type="gramStart"/>
            <w:r w:rsidRPr="00AE58A9">
              <w:rPr>
                <w:b/>
                <w:bCs/>
                <w:color w:val="000000"/>
              </w:rPr>
              <w:t xml:space="preserve"> ,</w:t>
            </w:r>
            <w:proofErr w:type="gramEnd"/>
            <w:r w:rsidRPr="00AE58A9">
              <w:rPr>
                <w:b/>
                <w:bCs/>
                <w:color w:val="000000"/>
              </w:rPr>
              <w:t xml:space="preserve"> мероприятия по землеустройству и землепользованию в муниципальном образовании Обильновский сельсовет на 2020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4И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9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lastRenderedPageBreak/>
              <w:t>Основное мероприятие "Обеспечение выполнение работ по земельно-имущественному комплек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9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1 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1 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Оценка недвижимости, признание прав и регулирование  отношений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1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9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1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9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1 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1 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2B129E" w:rsidP="006A43F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едение </w:t>
            </w:r>
            <w:r w:rsidRPr="00AE58A9">
              <w:rPr>
                <w:color w:val="000000"/>
              </w:rPr>
              <w:t xml:space="preserve">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2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2 02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Подпрограмма "Обеспечение безопасности жизнедеятельности населения сельского поселения Обильновский сельсовет на 2020-</w:t>
            </w:r>
            <w:r w:rsidRPr="00AE58A9">
              <w:rPr>
                <w:b/>
                <w:bCs/>
                <w:color w:val="000000"/>
              </w:rPr>
              <w:lastRenderedPageBreak/>
              <w:t>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lastRenderedPageBreak/>
              <w:t>4И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lastRenderedPageBreak/>
              <w:t>"Основное мероприятие ""Обеспечение безопасности  жизнедеятельности населения"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3 01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3 01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proofErr w:type="spellStart"/>
            <w:r w:rsidRPr="00AE58A9">
              <w:rPr>
                <w:b/>
                <w:bCs/>
                <w:color w:val="000000"/>
              </w:rPr>
              <w:t>Подпрограма</w:t>
            </w:r>
            <w:proofErr w:type="spellEnd"/>
            <w:r w:rsidRPr="00AE58A9">
              <w:rPr>
                <w:b/>
                <w:bCs/>
                <w:color w:val="000000"/>
              </w:rPr>
              <w:t xml:space="preserve">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8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458,9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"Основные мероприятия ""Обеспечение развития дорожного  хозяйства"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8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58,9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Содержание сети автомобильных дорог общего пользования и  искусств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58,9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58,9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Проектирование сети автомобильных дорог общего пользования 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4 01 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4 01 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4 01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4 01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proofErr w:type="spellStart"/>
            <w:r w:rsidRPr="00AE58A9">
              <w:rPr>
                <w:b/>
                <w:bCs/>
                <w:color w:val="000000"/>
              </w:rPr>
              <w:t>Подпрограма</w:t>
            </w:r>
            <w:proofErr w:type="spellEnd"/>
            <w:r w:rsidRPr="00AE58A9">
              <w:rPr>
                <w:b/>
                <w:bCs/>
                <w:color w:val="000000"/>
              </w:rPr>
              <w:t xml:space="preserve"> "Развитие культуры в муниципальном образовании Обильновский сельсовет на 2020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4И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90,5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Основное мероприятие "Организация обеспечения досуга жителей поселения услугами организаций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90,5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 xml:space="preserve">Межбюджетные трансферты </w:t>
            </w:r>
            <w:r w:rsidRPr="00AE58A9">
              <w:rPr>
                <w:color w:val="000000"/>
              </w:rPr>
              <w:lastRenderedPageBreak/>
              <w:t xml:space="preserve">бюджетам муниципальных районов </w:t>
            </w:r>
            <w:proofErr w:type="gramStart"/>
            <w:r w:rsidRPr="00AE58A9">
              <w:rPr>
                <w:color w:val="000000"/>
              </w:rPr>
              <w:t>из  бюджета поселений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lastRenderedPageBreak/>
              <w:t xml:space="preserve">4И 5 01 </w:t>
            </w:r>
            <w:r w:rsidRPr="00AE58A9">
              <w:rPr>
                <w:color w:val="000000"/>
              </w:rPr>
              <w:lastRenderedPageBreak/>
              <w:t>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60,5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5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60,5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 xml:space="preserve">Организация культурно </w:t>
            </w:r>
            <w:proofErr w:type="spellStart"/>
            <w:r w:rsidRPr="00AE58A9">
              <w:rPr>
                <w:color w:val="000000"/>
              </w:rPr>
              <w:t>досуговой</w:t>
            </w:r>
            <w:proofErr w:type="spellEnd"/>
            <w:r w:rsidRPr="00AE58A9">
              <w:rPr>
                <w:color w:val="000000"/>
              </w:rPr>
              <w:t xml:space="preserve"> деятельности, а так же  развитие местного традиционного художественного творчества, народных  художественных промы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5 01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0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4И 5 01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0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2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"Основное мероприятие ""Мероприятия в области  коммунального хозяйства"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И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И 0 02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И 0 02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И 0 02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"Основное мероприятие ""Мероприятия по благоустройству  поселения"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И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И 0 03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И 0 03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5И 0 03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E58A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lastRenderedPageBreak/>
              <w:t>5И 0 03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2B129E" w:rsidP="006A43FF">
            <w:pPr>
              <w:rPr>
                <w:b/>
                <w:bCs/>
                <w:color w:val="000000"/>
              </w:rPr>
            </w:pPr>
            <w:proofErr w:type="spellStart"/>
            <w:r w:rsidRPr="002B129E">
              <w:rPr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 w:rsidRPr="002B129E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3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26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AE58A9">
              <w:rPr>
                <w:b/>
                <w:bCs/>
                <w:color w:val="000000"/>
              </w:rPr>
              <w:t>Адамовского</w:t>
            </w:r>
            <w:proofErr w:type="spellEnd"/>
            <w:r w:rsidRPr="00AE58A9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 xml:space="preserve">Прочие </w:t>
            </w:r>
            <w:proofErr w:type="spellStart"/>
            <w:r w:rsidRPr="00AE58A9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AE58A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3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25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2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0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2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150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color w:val="000000"/>
              </w:rPr>
            </w:pPr>
            <w:r w:rsidRPr="00AE58A9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99 9 99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color w:val="000000"/>
              </w:rPr>
            </w:pPr>
            <w:r w:rsidRPr="00AE58A9">
              <w:rPr>
                <w:color w:val="000000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color w:val="000000"/>
              </w:rPr>
            </w:pPr>
            <w:r w:rsidRPr="00AE58A9">
              <w:rPr>
                <w:color w:val="000000"/>
              </w:rPr>
              <w:t>150,0</w:t>
            </w:r>
          </w:p>
        </w:tc>
      </w:tr>
      <w:tr w:rsidR="00331DFF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DFF" w:rsidRPr="00AE58A9" w:rsidRDefault="00331DFF" w:rsidP="006A43FF">
            <w:pPr>
              <w:jc w:val="right"/>
              <w:rPr>
                <w:b/>
                <w:bCs/>
                <w:color w:val="000000"/>
              </w:rPr>
            </w:pPr>
            <w:r w:rsidRPr="00AE58A9">
              <w:rPr>
                <w:b/>
                <w:bCs/>
                <w:color w:val="000000"/>
              </w:rPr>
              <w:t>3 102,1</w:t>
            </w:r>
          </w:p>
        </w:tc>
      </w:tr>
    </w:tbl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D04CFE" w:rsidRDefault="00D04CFE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9D11B2" w:rsidRDefault="009D11B2" w:rsidP="00545C0A">
      <w:pPr>
        <w:tabs>
          <w:tab w:val="left" w:pos="6420"/>
        </w:tabs>
        <w:ind w:left="5670"/>
        <w:rPr>
          <w:sz w:val="19"/>
          <w:szCs w:val="19"/>
        </w:rPr>
      </w:pP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11</w:t>
      </w:r>
    </w:p>
    <w:p w:rsidR="00545C0A" w:rsidRDefault="00545C0A" w:rsidP="00545C0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45C0A" w:rsidRPr="007936C1" w:rsidRDefault="00545C0A" w:rsidP="00545C0A">
      <w:pPr>
        <w:ind w:left="5670"/>
        <w:outlineLvl w:val="0"/>
      </w:pPr>
      <w:r>
        <w:rPr>
          <w:sz w:val="19"/>
          <w:szCs w:val="19"/>
        </w:rPr>
        <w:t xml:space="preserve">от 23.06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9) </w:t>
      </w:r>
    </w:p>
    <w:p w:rsidR="00F37853" w:rsidRDefault="00F37853" w:rsidP="00F37853">
      <w:pPr>
        <w:rPr>
          <w:i/>
          <w:sz w:val="19"/>
          <w:szCs w:val="19"/>
        </w:rPr>
      </w:pPr>
    </w:p>
    <w:p w:rsidR="00F37853" w:rsidRDefault="00F37853" w:rsidP="00F37853">
      <w:pPr>
        <w:rPr>
          <w:i/>
          <w:sz w:val="19"/>
          <w:szCs w:val="19"/>
        </w:rPr>
      </w:pPr>
    </w:p>
    <w:p w:rsidR="00F37853" w:rsidRPr="00D61EBF" w:rsidRDefault="00F37853" w:rsidP="00F37853">
      <w:pPr>
        <w:ind w:left="-709"/>
        <w:jc w:val="center"/>
        <w:rPr>
          <w:b/>
          <w:bCs/>
          <w:lang w:eastAsia="ru-RU"/>
        </w:rPr>
      </w:pPr>
      <w:r w:rsidRPr="00D61EBF">
        <w:rPr>
          <w:b/>
          <w:bCs/>
          <w:lang w:eastAsia="ru-RU"/>
        </w:rPr>
        <w:t>ОСНОВНЫЕ ПАРАМЕТРЫ ПЕРВООЧ</w:t>
      </w:r>
      <w:r>
        <w:rPr>
          <w:b/>
          <w:bCs/>
          <w:lang w:eastAsia="ru-RU"/>
        </w:rPr>
        <w:t>ЕРЕДНЫХ РАСХОДОВ БЮДЖЕТА НА 2022</w:t>
      </w:r>
      <w:r w:rsidRPr="00D61EBF">
        <w:rPr>
          <w:b/>
          <w:bCs/>
          <w:lang w:eastAsia="ru-RU"/>
        </w:rPr>
        <w:t xml:space="preserve"> ГОД</w:t>
      </w:r>
    </w:p>
    <w:p w:rsidR="00F37853" w:rsidRPr="00D61EBF" w:rsidRDefault="00F37853" w:rsidP="00F37853">
      <w:pPr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551"/>
      </w:tblGrid>
      <w:tr w:rsidR="00F37853" w:rsidRPr="00D61EBF" w:rsidTr="009F6911">
        <w:trPr>
          <w:trHeight w:val="42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53" w:rsidRPr="00D61EBF" w:rsidRDefault="00F37853" w:rsidP="009D11B2">
            <w:pPr>
              <w:jc w:val="center"/>
              <w:rPr>
                <w:b/>
                <w:bCs/>
                <w:lang w:eastAsia="ru-RU"/>
              </w:rPr>
            </w:pPr>
            <w:r w:rsidRPr="00D61EBF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53" w:rsidRPr="0091586F" w:rsidRDefault="00F37853" w:rsidP="009D11B2">
            <w:pPr>
              <w:jc w:val="center"/>
              <w:rPr>
                <w:b/>
                <w:bCs/>
                <w:lang w:eastAsia="ru-RU"/>
              </w:rPr>
            </w:pPr>
            <w:r w:rsidRPr="0091586F">
              <w:rPr>
                <w:b/>
                <w:bCs/>
                <w:lang w:eastAsia="ru-RU"/>
              </w:rPr>
              <w:t>2022 год</w:t>
            </w:r>
          </w:p>
        </w:tc>
      </w:tr>
      <w:tr w:rsidR="00F37853" w:rsidRPr="00D61EBF" w:rsidTr="009F6911">
        <w:trPr>
          <w:trHeight w:val="29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53" w:rsidRPr="00D61EBF" w:rsidRDefault="00F37853" w:rsidP="009D11B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53" w:rsidRPr="0091586F" w:rsidRDefault="00F37853" w:rsidP="009D11B2">
            <w:pPr>
              <w:jc w:val="center"/>
              <w:rPr>
                <w:bCs/>
                <w:lang w:eastAsia="ru-RU"/>
              </w:rPr>
            </w:pPr>
            <w:r w:rsidRPr="0091586F">
              <w:rPr>
                <w:bCs/>
                <w:lang w:eastAsia="ru-RU"/>
              </w:rPr>
              <w:t>2</w:t>
            </w:r>
          </w:p>
        </w:tc>
      </w:tr>
      <w:tr w:rsidR="00F37853" w:rsidRPr="00D61EBF" w:rsidTr="009F6911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D61EBF" w:rsidRDefault="00F37853" w:rsidP="009D11B2">
            <w:pPr>
              <w:rPr>
                <w:b/>
                <w:bCs/>
                <w:iCs/>
                <w:lang w:eastAsia="ru-RU"/>
              </w:rPr>
            </w:pPr>
            <w:r w:rsidRPr="00D61EBF"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91586F" w:rsidRDefault="00594335" w:rsidP="009D11B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78,5</w:t>
            </w:r>
          </w:p>
        </w:tc>
      </w:tr>
      <w:tr w:rsidR="00F37853" w:rsidRPr="00D61EBF" w:rsidTr="009F6911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D61EBF" w:rsidRDefault="00F37853" w:rsidP="009D11B2">
            <w:pPr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91586F" w:rsidRDefault="009F6911" w:rsidP="009D11B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39,5</w:t>
            </w:r>
          </w:p>
        </w:tc>
      </w:tr>
      <w:tr w:rsidR="00F37853" w:rsidRPr="00D61EBF" w:rsidTr="009F6911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D61EBF" w:rsidRDefault="00F37853" w:rsidP="009D11B2">
            <w:pPr>
              <w:rPr>
                <w:b/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91586F" w:rsidRDefault="009F6911" w:rsidP="009D11B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8,4</w:t>
            </w:r>
          </w:p>
        </w:tc>
      </w:tr>
      <w:tr w:rsidR="00F37853" w:rsidRPr="00D61EBF" w:rsidTr="009F6911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D61EBF" w:rsidRDefault="00F37853" w:rsidP="009D11B2">
            <w:pPr>
              <w:rPr>
                <w:lang w:eastAsia="ru-RU"/>
              </w:rPr>
            </w:pPr>
            <w:r w:rsidRPr="00D61EBF">
              <w:lastRenderedPageBreak/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91586F" w:rsidRDefault="00F37853" w:rsidP="009D11B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F37853" w:rsidRPr="00D61EBF" w:rsidTr="009F6911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D61EBF" w:rsidRDefault="00F37853" w:rsidP="009D11B2">
            <w:pPr>
              <w:rPr>
                <w:bCs/>
                <w:lang w:eastAsia="ru-RU"/>
              </w:rPr>
            </w:pPr>
            <w:r w:rsidRPr="00D61EBF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91586F" w:rsidRDefault="00F37853" w:rsidP="009D11B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F37853" w:rsidRPr="00D61EBF" w:rsidTr="009F6911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D61EBF" w:rsidRDefault="00F37853" w:rsidP="009D11B2">
            <w:pPr>
              <w:rPr>
                <w:b/>
                <w:lang w:eastAsia="ru-RU"/>
              </w:rPr>
            </w:pPr>
            <w:r w:rsidRPr="00D61EBF"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53" w:rsidRPr="0091586F" w:rsidRDefault="00594335" w:rsidP="009D11B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0,6</w:t>
            </w:r>
          </w:p>
        </w:tc>
      </w:tr>
    </w:tbl>
    <w:p w:rsidR="00F37853" w:rsidRPr="00D61EBF" w:rsidRDefault="00F37853" w:rsidP="00F37853">
      <w:pPr>
        <w:tabs>
          <w:tab w:val="left" w:pos="0"/>
          <w:tab w:val="left" w:pos="992"/>
          <w:tab w:val="right" w:pos="10335"/>
        </w:tabs>
      </w:pPr>
    </w:p>
    <w:p w:rsidR="00F37853" w:rsidRDefault="00F37853" w:rsidP="00F37853">
      <w:pPr>
        <w:rPr>
          <w:i/>
          <w:sz w:val="19"/>
          <w:szCs w:val="19"/>
        </w:rPr>
      </w:pPr>
    </w:p>
    <w:p w:rsidR="00BB3C06" w:rsidRDefault="00BB3C06" w:rsidP="00CE0C01">
      <w:pPr>
        <w:ind w:right="28"/>
        <w:jc w:val="center"/>
        <w:rPr>
          <w:b/>
          <w:caps/>
          <w:sz w:val="19"/>
          <w:szCs w:val="19"/>
        </w:rPr>
      </w:pPr>
    </w:p>
    <w:sectPr w:rsidR="00BB3C06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61A5A"/>
    <w:rsid w:val="000647F4"/>
    <w:rsid w:val="0008314D"/>
    <w:rsid w:val="0008396B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321"/>
    <w:rsid w:val="000E2F59"/>
    <w:rsid w:val="000E35A6"/>
    <w:rsid w:val="000F1911"/>
    <w:rsid w:val="000F49CC"/>
    <w:rsid w:val="00114D2A"/>
    <w:rsid w:val="001224B7"/>
    <w:rsid w:val="00124396"/>
    <w:rsid w:val="0013145F"/>
    <w:rsid w:val="0013297D"/>
    <w:rsid w:val="001346C9"/>
    <w:rsid w:val="0013762F"/>
    <w:rsid w:val="00143CF3"/>
    <w:rsid w:val="001459F6"/>
    <w:rsid w:val="00162B1C"/>
    <w:rsid w:val="00166700"/>
    <w:rsid w:val="00167230"/>
    <w:rsid w:val="00182326"/>
    <w:rsid w:val="001836FF"/>
    <w:rsid w:val="00183A29"/>
    <w:rsid w:val="00187D79"/>
    <w:rsid w:val="00192488"/>
    <w:rsid w:val="001A3FF6"/>
    <w:rsid w:val="001A45C7"/>
    <w:rsid w:val="001E5028"/>
    <w:rsid w:val="001F181D"/>
    <w:rsid w:val="001F21AE"/>
    <w:rsid w:val="001F762C"/>
    <w:rsid w:val="002044E9"/>
    <w:rsid w:val="0021503D"/>
    <w:rsid w:val="002175D4"/>
    <w:rsid w:val="002249F1"/>
    <w:rsid w:val="00237C33"/>
    <w:rsid w:val="00242800"/>
    <w:rsid w:val="00253028"/>
    <w:rsid w:val="002568D3"/>
    <w:rsid w:val="002609D5"/>
    <w:rsid w:val="002617F6"/>
    <w:rsid w:val="00263DC8"/>
    <w:rsid w:val="0027200B"/>
    <w:rsid w:val="00277D46"/>
    <w:rsid w:val="00284AFE"/>
    <w:rsid w:val="00290F77"/>
    <w:rsid w:val="00292255"/>
    <w:rsid w:val="002922B4"/>
    <w:rsid w:val="002A1B4C"/>
    <w:rsid w:val="002A4DB2"/>
    <w:rsid w:val="002B129E"/>
    <w:rsid w:val="002B5C6D"/>
    <w:rsid w:val="002C2567"/>
    <w:rsid w:val="002D1687"/>
    <w:rsid w:val="002D267D"/>
    <w:rsid w:val="002D3EFB"/>
    <w:rsid w:val="002D63D9"/>
    <w:rsid w:val="002F6BD5"/>
    <w:rsid w:val="00303BE4"/>
    <w:rsid w:val="00306EE3"/>
    <w:rsid w:val="00312092"/>
    <w:rsid w:val="00326CC4"/>
    <w:rsid w:val="00331DFF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C5BE9"/>
    <w:rsid w:val="003D3684"/>
    <w:rsid w:val="003E0A0F"/>
    <w:rsid w:val="00401865"/>
    <w:rsid w:val="00426B06"/>
    <w:rsid w:val="0042798D"/>
    <w:rsid w:val="00442457"/>
    <w:rsid w:val="004545BE"/>
    <w:rsid w:val="004546B4"/>
    <w:rsid w:val="00455C5C"/>
    <w:rsid w:val="00476224"/>
    <w:rsid w:val="004803AE"/>
    <w:rsid w:val="00480BD7"/>
    <w:rsid w:val="00490C44"/>
    <w:rsid w:val="00493269"/>
    <w:rsid w:val="0049422B"/>
    <w:rsid w:val="004B5351"/>
    <w:rsid w:val="004F6214"/>
    <w:rsid w:val="005078C7"/>
    <w:rsid w:val="00517138"/>
    <w:rsid w:val="00520776"/>
    <w:rsid w:val="00545C0A"/>
    <w:rsid w:val="0056092C"/>
    <w:rsid w:val="005724CB"/>
    <w:rsid w:val="00575860"/>
    <w:rsid w:val="005870EF"/>
    <w:rsid w:val="00594335"/>
    <w:rsid w:val="00596DD3"/>
    <w:rsid w:val="005A2165"/>
    <w:rsid w:val="005A51F1"/>
    <w:rsid w:val="005A56C6"/>
    <w:rsid w:val="005C55B2"/>
    <w:rsid w:val="005F0F88"/>
    <w:rsid w:val="005F3AA7"/>
    <w:rsid w:val="005F750A"/>
    <w:rsid w:val="00602003"/>
    <w:rsid w:val="00607C57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5C86"/>
    <w:rsid w:val="006604A2"/>
    <w:rsid w:val="00660CBE"/>
    <w:rsid w:val="0066574E"/>
    <w:rsid w:val="00667116"/>
    <w:rsid w:val="006718F6"/>
    <w:rsid w:val="00671F42"/>
    <w:rsid w:val="00676E86"/>
    <w:rsid w:val="00682379"/>
    <w:rsid w:val="006858F6"/>
    <w:rsid w:val="006934DF"/>
    <w:rsid w:val="006A0B5C"/>
    <w:rsid w:val="006A43FF"/>
    <w:rsid w:val="006C0D05"/>
    <w:rsid w:val="006C49AE"/>
    <w:rsid w:val="006D0BED"/>
    <w:rsid w:val="006D0CD4"/>
    <w:rsid w:val="00712F6F"/>
    <w:rsid w:val="00730AD4"/>
    <w:rsid w:val="00743EA5"/>
    <w:rsid w:val="007543FA"/>
    <w:rsid w:val="00777650"/>
    <w:rsid w:val="00780C52"/>
    <w:rsid w:val="007911ED"/>
    <w:rsid w:val="00794B9E"/>
    <w:rsid w:val="007A4F94"/>
    <w:rsid w:val="007D52F2"/>
    <w:rsid w:val="007E0A36"/>
    <w:rsid w:val="007E1D68"/>
    <w:rsid w:val="007E3FAA"/>
    <w:rsid w:val="008063AE"/>
    <w:rsid w:val="00810510"/>
    <w:rsid w:val="0081224E"/>
    <w:rsid w:val="00814C2D"/>
    <w:rsid w:val="00842998"/>
    <w:rsid w:val="00857290"/>
    <w:rsid w:val="00867E3E"/>
    <w:rsid w:val="00880872"/>
    <w:rsid w:val="008C2FA7"/>
    <w:rsid w:val="008D663D"/>
    <w:rsid w:val="008D66D2"/>
    <w:rsid w:val="008E2CE5"/>
    <w:rsid w:val="008E5FC9"/>
    <w:rsid w:val="008E6D48"/>
    <w:rsid w:val="008F714B"/>
    <w:rsid w:val="00910B0B"/>
    <w:rsid w:val="00912327"/>
    <w:rsid w:val="00912CC4"/>
    <w:rsid w:val="0091586F"/>
    <w:rsid w:val="00917F71"/>
    <w:rsid w:val="00931C6F"/>
    <w:rsid w:val="0094107C"/>
    <w:rsid w:val="00942AFF"/>
    <w:rsid w:val="009502CE"/>
    <w:rsid w:val="0096094F"/>
    <w:rsid w:val="00960A24"/>
    <w:rsid w:val="0097064F"/>
    <w:rsid w:val="009772C3"/>
    <w:rsid w:val="00977B6F"/>
    <w:rsid w:val="00982957"/>
    <w:rsid w:val="00986CE0"/>
    <w:rsid w:val="00992E94"/>
    <w:rsid w:val="009A0040"/>
    <w:rsid w:val="009B746E"/>
    <w:rsid w:val="009C3646"/>
    <w:rsid w:val="009D11B2"/>
    <w:rsid w:val="009D29B8"/>
    <w:rsid w:val="009D29E0"/>
    <w:rsid w:val="009E5F6A"/>
    <w:rsid w:val="009F6911"/>
    <w:rsid w:val="00A0280D"/>
    <w:rsid w:val="00A02ECA"/>
    <w:rsid w:val="00A07094"/>
    <w:rsid w:val="00A145FC"/>
    <w:rsid w:val="00A317CD"/>
    <w:rsid w:val="00A55885"/>
    <w:rsid w:val="00A55D39"/>
    <w:rsid w:val="00A571DE"/>
    <w:rsid w:val="00A57B07"/>
    <w:rsid w:val="00A610D8"/>
    <w:rsid w:val="00A65127"/>
    <w:rsid w:val="00A655B6"/>
    <w:rsid w:val="00A707FC"/>
    <w:rsid w:val="00A8223D"/>
    <w:rsid w:val="00A83751"/>
    <w:rsid w:val="00A909E6"/>
    <w:rsid w:val="00A9606E"/>
    <w:rsid w:val="00AC7D79"/>
    <w:rsid w:val="00AD3B9C"/>
    <w:rsid w:val="00AD50B0"/>
    <w:rsid w:val="00AE52DE"/>
    <w:rsid w:val="00AF12AF"/>
    <w:rsid w:val="00AF2DD1"/>
    <w:rsid w:val="00AF491B"/>
    <w:rsid w:val="00AF75D2"/>
    <w:rsid w:val="00B015F3"/>
    <w:rsid w:val="00B15DEF"/>
    <w:rsid w:val="00B169B8"/>
    <w:rsid w:val="00B24D5D"/>
    <w:rsid w:val="00B2635F"/>
    <w:rsid w:val="00B32EF8"/>
    <w:rsid w:val="00B47BB8"/>
    <w:rsid w:val="00B50B32"/>
    <w:rsid w:val="00B52559"/>
    <w:rsid w:val="00B55CE6"/>
    <w:rsid w:val="00B62EAF"/>
    <w:rsid w:val="00B64B4C"/>
    <w:rsid w:val="00B657B5"/>
    <w:rsid w:val="00B70928"/>
    <w:rsid w:val="00B70F12"/>
    <w:rsid w:val="00B82622"/>
    <w:rsid w:val="00B922CF"/>
    <w:rsid w:val="00BB3C06"/>
    <w:rsid w:val="00BB7A83"/>
    <w:rsid w:val="00BC3014"/>
    <w:rsid w:val="00BC3B7A"/>
    <w:rsid w:val="00BC3D1E"/>
    <w:rsid w:val="00BC5137"/>
    <w:rsid w:val="00BF4326"/>
    <w:rsid w:val="00C13EE4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A0C04"/>
    <w:rsid w:val="00CA70CF"/>
    <w:rsid w:val="00CD33F3"/>
    <w:rsid w:val="00CE0C01"/>
    <w:rsid w:val="00CF1743"/>
    <w:rsid w:val="00CF526C"/>
    <w:rsid w:val="00CF7AB9"/>
    <w:rsid w:val="00D044C7"/>
    <w:rsid w:val="00D04CFE"/>
    <w:rsid w:val="00D10532"/>
    <w:rsid w:val="00D2156F"/>
    <w:rsid w:val="00D226AB"/>
    <w:rsid w:val="00D50484"/>
    <w:rsid w:val="00D610AE"/>
    <w:rsid w:val="00D61AD0"/>
    <w:rsid w:val="00D67937"/>
    <w:rsid w:val="00D703BA"/>
    <w:rsid w:val="00D74447"/>
    <w:rsid w:val="00D879C3"/>
    <w:rsid w:val="00DA1F6A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FCE"/>
    <w:rsid w:val="00E5272B"/>
    <w:rsid w:val="00E55A49"/>
    <w:rsid w:val="00E65B99"/>
    <w:rsid w:val="00E665CD"/>
    <w:rsid w:val="00E84051"/>
    <w:rsid w:val="00E8670F"/>
    <w:rsid w:val="00E86C9F"/>
    <w:rsid w:val="00EC077B"/>
    <w:rsid w:val="00EC386B"/>
    <w:rsid w:val="00ED0929"/>
    <w:rsid w:val="00EE3AC6"/>
    <w:rsid w:val="00EE6FA7"/>
    <w:rsid w:val="00EF618D"/>
    <w:rsid w:val="00EF7FD6"/>
    <w:rsid w:val="00F00A0E"/>
    <w:rsid w:val="00F02F3B"/>
    <w:rsid w:val="00F06DD2"/>
    <w:rsid w:val="00F142C1"/>
    <w:rsid w:val="00F2205F"/>
    <w:rsid w:val="00F234C3"/>
    <w:rsid w:val="00F37853"/>
    <w:rsid w:val="00F60EA5"/>
    <w:rsid w:val="00F660B8"/>
    <w:rsid w:val="00F705D4"/>
    <w:rsid w:val="00FA58A2"/>
    <w:rsid w:val="00FA5FD8"/>
    <w:rsid w:val="00FB0BA2"/>
    <w:rsid w:val="00FC4649"/>
    <w:rsid w:val="00FC4F1F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1">
    <w:name w:val="toc 4"/>
    <w:autoRedefine/>
    <w:semiHidden/>
    <w:rsid w:val="00224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Hyperlink"/>
    <w:rsid w:val="002249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3</Pages>
  <Words>8303</Words>
  <Characters>4733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1</cp:revision>
  <cp:lastPrinted>2022-06-24T07:00:00Z</cp:lastPrinted>
  <dcterms:created xsi:type="dcterms:W3CDTF">2017-12-27T04:46:00Z</dcterms:created>
  <dcterms:modified xsi:type="dcterms:W3CDTF">2022-06-24T07:04:00Z</dcterms:modified>
</cp:coreProperties>
</file>